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A21C" w14:textId="24CA07E1" w:rsidR="00D55569" w:rsidRDefault="00D55569"/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885"/>
        <w:gridCol w:w="5940"/>
        <w:gridCol w:w="6570"/>
      </w:tblGrid>
      <w:tr w:rsidR="001448AA" w:rsidRPr="00EC3453" w14:paraId="31D2947C" w14:textId="77777777" w:rsidTr="006E6521">
        <w:trPr>
          <w:trHeight w:val="317"/>
        </w:trPr>
        <w:tc>
          <w:tcPr>
            <w:tcW w:w="1885" w:type="dxa"/>
            <w:shd w:val="clear" w:color="auto" w:fill="D0E3E6"/>
            <w:vAlign w:val="center"/>
          </w:tcPr>
          <w:p w14:paraId="2DD1A799" w14:textId="77777777" w:rsidR="001448AA" w:rsidRPr="00EC3453" w:rsidRDefault="001448AA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5940" w:type="dxa"/>
            <w:shd w:val="clear" w:color="auto" w:fill="D0E3E6"/>
            <w:vAlign w:val="center"/>
          </w:tcPr>
          <w:p w14:paraId="5F177724" w14:textId="0276D538" w:rsidR="001448AA" w:rsidRPr="00EC3453" w:rsidRDefault="001448AA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6570" w:type="dxa"/>
            <w:shd w:val="clear" w:color="auto" w:fill="D0E3E6"/>
            <w:vAlign w:val="center"/>
          </w:tcPr>
          <w:p w14:paraId="6C9F2EC8" w14:textId="77777777" w:rsidR="001448AA" w:rsidRPr="00EC3453" w:rsidRDefault="001448AA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LINK</w:t>
            </w:r>
          </w:p>
        </w:tc>
      </w:tr>
      <w:tr w:rsidR="001448AA" w:rsidRPr="00EC3453" w14:paraId="41EB12C3" w14:textId="77777777" w:rsidTr="006E6521">
        <w:trPr>
          <w:trHeight w:val="1008"/>
        </w:trPr>
        <w:tc>
          <w:tcPr>
            <w:tcW w:w="1885" w:type="dxa"/>
            <w:shd w:val="clear" w:color="auto" w:fill="auto"/>
            <w:vAlign w:val="center"/>
          </w:tcPr>
          <w:p w14:paraId="76972D30" w14:textId="51F7D048" w:rsidR="001448AA" w:rsidRPr="00EC3453" w:rsidRDefault="001448AA" w:rsidP="006E65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9:30-10:30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0AD89F8" w14:textId="0A71873D" w:rsidR="001448AA" w:rsidRPr="006E6521" w:rsidRDefault="001448AA" w:rsidP="006E652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orning Welcome &amp; </w:t>
            </w:r>
            <w:r w:rsidR="006E6521">
              <w:rPr>
                <w:rFonts w:ascii="Calibri" w:hAnsi="Calibri" w:cs="Calibri"/>
                <w:b/>
                <w:bCs/>
                <w:sz w:val="28"/>
                <w:szCs w:val="28"/>
              </w:rPr>
              <w:br/>
            </w: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rogram Information Session 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159825D" w14:textId="6396970D" w:rsidR="001448AA" w:rsidRPr="00EC3453" w:rsidRDefault="009373C0" w:rsidP="006E6521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373C0">
              <w:rPr>
                <w:rFonts w:ascii="Calibri" w:hAnsi="Calibri" w:cs="Calibri"/>
                <w:b/>
                <w:bCs/>
                <w:sz w:val="12"/>
                <w:szCs w:val="12"/>
              </w:rPr>
              <w:t>https://teams.microsoft.com/l/meetup-join/19%3ameeting_NDI3MzMxNTQtMzA0ZS00NTRjLTkwZWYtYjBhY2Q1OWI0N2Jl%40thread.v2/0?context=%7b%22Tid%22%3a%22dd246e4a-5434-4e15-8ae3-91ad9797b209%22%2c%22Oid%22%3a%228e0b1ccf-3ba1-4f50-965e-60cbeb13db4f%22%7d</w:t>
            </w:r>
          </w:p>
        </w:tc>
      </w:tr>
      <w:tr w:rsidR="001448AA" w:rsidRPr="00EC3453" w14:paraId="2051E4FF" w14:textId="77777777" w:rsidTr="006E6521">
        <w:trPr>
          <w:trHeight w:val="1008"/>
        </w:trPr>
        <w:tc>
          <w:tcPr>
            <w:tcW w:w="1885" w:type="dxa"/>
            <w:shd w:val="clear" w:color="auto" w:fill="auto"/>
            <w:vAlign w:val="center"/>
          </w:tcPr>
          <w:p w14:paraId="723B88AC" w14:textId="5D5B2409" w:rsidR="001448AA" w:rsidRPr="006E6521" w:rsidRDefault="00071FDD" w:rsidP="00EC345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12:15-1:00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0F71369" w14:textId="2924FE20" w:rsidR="001448AA" w:rsidRPr="006E6521" w:rsidRDefault="005A674D" w:rsidP="0060100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Diversity</w:t>
            </w:r>
            <w:r w:rsidR="00071FDD"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Equity, Inclusion, and Belonging Q&amp;A </w:t>
            </w: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with Current Graduate Students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E9474CD" w14:textId="192CD65E" w:rsidR="001448AA" w:rsidRPr="00EC3453" w:rsidRDefault="009373C0" w:rsidP="0060100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373C0">
              <w:rPr>
                <w:rFonts w:ascii="Calibri" w:hAnsi="Calibri" w:cs="Calibri"/>
                <w:b/>
                <w:bCs/>
                <w:sz w:val="12"/>
                <w:szCs w:val="12"/>
              </w:rPr>
              <w:t>https://teams.microsoft.com/l/meetup-join/19%3ameeting_ZDRjM2QyYzEtMTJiYy00MDllLWE0OWEtMTgwOGM1YzhiOTMy%40thread.v2/0?context=%7b%22Tid%22%3a%22dd246e4a-5434-4e15-8ae3-91ad9797b209%22%2c%22Oid%22%3a%228e0b1ccf-3ba1-4f50-965e-60cbeb13db4f%22%7d</w:t>
            </w:r>
          </w:p>
        </w:tc>
      </w:tr>
      <w:tr w:rsidR="001448AA" w:rsidRPr="00EC3453" w14:paraId="45208A79" w14:textId="77777777" w:rsidTr="006E6521">
        <w:trPr>
          <w:trHeight w:val="1008"/>
        </w:trPr>
        <w:tc>
          <w:tcPr>
            <w:tcW w:w="1885" w:type="dxa"/>
            <w:shd w:val="clear" w:color="auto" w:fill="auto"/>
            <w:vAlign w:val="center"/>
          </w:tcPr>
          <w:p w14:paraId="00CABC52" w14:textId="55778DC5" w:rsidR="001448AA" w:rsidRPr="006E6521" w:rsidRDefault="001448AA" w:rsidP="00EC345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4:</w:t>
            </w:r>
            <w:r w:rsidR="00071FDD"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0-</w:t>
            </w:r>
            <w:r w:rsidR="00071FDD"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71FDD"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0</w:t>
            </w: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CA7334F" w14:textId="46B61A0F" w:rsidR="001448AA" w:rsidRPr="006E6521" w:rsidRDefault="001448AA" w:rsidP="0060100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U</w:t>
            </w:r>
            <w:r w:rsidR="00071FDD"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of</w:t>
            </w: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L Graduate School Professional Development Resource Session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D6920E9" w14:textId="03F840C2" w:rsidR="001448AA" w:rsidRPr="00EC3453" w:rsidRDefault="009373C0" w:rsidP="0060100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373C0">
              <w:rPr>
                <w:rFonts w:ascii="Calibri" w:hAnsi="Calibri" w:cs="Calibri"/>
                <w:b/>
                <w:bCs/>
                <w:sz w:val="12"/>
                <w:szCs w:val="12"/>
              </w:rPr>
              <w:t>https://teams.microsoft.com/l/meetup-join/19%3ameeting_OTQ4OWUwOTAtZjJmZS00NjQ1LWJjYTMtNWYyMGQ0ZWM5NjA4%40thread.v2/0?context=%7b%22Tid%22%3a%22dd246e4a-5434-4e15-8ae3-91ad9797b209%22%2c%22Oid%22%3a%228e0b1ccf-3ba1-4f50-965e-60cbeb13db4f%22%7d</w:t>
            </w:r>
          </w:p>
        </w:tc>
      </w:tr>
      <w:tr w:rsidR="001448AA" w:rsidRPr="00EC3453" w14:paraId="5E343C1A" w14:textId="77777777" w:rsidTr="004065E7">
        <w:trPr>
          <w:trHeight w:val="161"/>
        </w:trPr>
        <w:tc>
          <w:tcPr>
            <w:tcW w:w="14395" w:type="dxa"/>
            <w:gridSpan w:val="3"/>
            <w:shd w:val="clear" w:color="auto" w:fill="000000" w:themeFill="text1"/>
            <w:vAlign w:val="center"/>
          </w:tcPr>
          <w:p w14:paraId="2CD7646C" w14:textId="77777777" w:rsidR="001448AA" w:rsidRPr="00EC3453" w:rsidRDefault="001448AA" w:rsidP="00EC3453">
            <w:pPr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</w:tr>
      <w:tr w:rsidR="001448AA" w:rsidRPr="00EC3453" w14:paraId="2E5714C3" w14:textId="77777777" w:rsidTr="006E6521">
        <w:trPr>
          <w:trHeight w:val="1008"/>
        </w:trPr>
        <w:tc>
          <w:tcPr>
            <w:tcW w:w="1885" w:type="dxa"/>
            <w:shd w:val="clear" w:color="auto" w:fill="auto"/>
            <w:vAlign w:val="center"/>
          </w:tcPr>
          <w:p w14:paraId="14F2AC7B" w14:textId="19E1D0EE" w:rsidR="001448AA" w:rsidRPr="006E6521" w:rsidRDefault="001448AA" w:rsidP="00EC345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ALL DAY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CCFA7E7" w14:textId="29ADDD2B" w:rsidR="001448AA" w:rsidRPr="006E6521" w:rsidRDefault="001448AA" w:rsidP="0060100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E6521">
              <w:rPr>
                <w:rFonts w:ascii="Calibri" w:hAnsi="Calibri" w:cs="Calibri"/>
                <w:b/>
                <w:bCs/>
                <w:sz w:val="28"/>
                <w:szCs w:val="28"/>
              </w:rPr>
              <w:t>Drop-in Graduate Student Lounge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9F4C5DA" w14:textId="34ECC663" w:rsidR="001448AA" w:rsidRPr="00EC3453" w:rsidRDefault="001359BC" w:rsidP="0060100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1359BC">
              <w:rPr>
                <w:rFonts w:ascii="Calibri" w:hAnsi="Calibri" w:cs="Calibri"/>
                <w:b/>
                <w:bCs/>
                <w:sz w:val="12"/>
                <w:szCs w:val="12"/>
              </w:rPr>
              <w:t>https://teams.microsoft.com/l/meetup-join/19%3ameeting_OGM4YzU0NWUtYjdmYi00OWJlLTkxMDEtZTQ4NTZhN2MzOWEy%40thread.v2/0?context=%7b%22Tid%22%3a%22dd246e4a-5434-4e15-8ae3-91ad9797b209%22%2c%22Oid%22%3a%228e0b1ccf-3ba1-4f50-965e-60cbeb13db4f%22%7d</w:t>
            </w:r>
          </w:p>
        </w:tc>
      </w:tr>
    </w:tbl>
    <w:p w14:paraId="3ACEB201" w14:textId="77777777" w:rsidR="00D55569" w:rsidRDefault="00D55569">
      <w:pPr>
        <w:rPr>
          <w:rFonts w:ascii="Calibri" w:hAnsi="Calibri" w:cs="Calibri"/>
        </w:rPr>
      </w:pPr>
    </w:p>
    <w:p w14:paraId="313A3CC5" w14:textId="77777777" w:rsidR="006E6521" w:rsidRDefault="006E6521">
      <w:pPr>
        <w:rPr>
          <w:rFonts w:ascii="Calibri" w:hAnsi="Calibri" w:cs="Calibri"/>
        </w:rPr>
      </w:pPr>
    </w:p>
    <w:p w14:paraId="3C4C8E03" w14:textId="77777777" w:rsidR="00B7068D" w:rsidRDefault="00B7068D">
      <w:pPr>
        <w:rPr>
          <w:rFonts w:ascii="Calibri" w:hAnsi="Calibri" w:cs="Calibri"/>
        </w:rPr>
      </w:pPr>
    </w:p>
    <w:p w14:paraId="343C38CB" w14:textId="77777777" w:rsidR="00B7068D" w:rsidRDefault="00B7068D">
      <w:pPr>
        <w:rPr>
          <w:rFonts w:ascii="Calibri" w:hAnsi="Calibri" w:cs="Calibri"/>
        </w:rPr>
      </w:pPr>
    </w:p>
    <w:p w14:paraId="2C63A92C" w14:textId="77777777" w:rsidR="006E6521" w:rsidRDefault="006E6521">
      <w:pPr>
        <w:rPr>
          <w:rFonts w:ascii="Calibri" w:hAnsi="Calibri" w:cs="Calibri"/>
        </w:rPr>
      </w:pPr>
    </w:p>
    <w:p w14:paraId="54AEC05F" w14:textId="77777777" w:rsidR="006E6521" w:rsidRDefault="006E6521">
      <w:pPr>
        <w:rPr>
          <w:rFonts w:ascii="Calibri" w:hAnsi="Calibri" w:cs="Calibri"/>
        </w:rPr>
      </w:pPr>
    </w:p>
    <w:p w14:paraId="3D630740" w14:textId="77777777" w:rsidR="006E6521" w:rsidRDefault="006E6521">
      <w:pPr>
        <w:rPr>
          <w:rFonts w:ascii="Calibri" w:hAnsi="Calibri" w:cs="Calibri"/>
        </w:rPr>
      </w:pPr>
    </w:p>
    <w:p w14:paraId="4FD1A58D" w14:textId="77777777" w:rsidR="006E6521" w:rsidRDefault="006E6521">
      <w:pPr>
        <w:rPr>
          <w:rFonts w:ascii="Calibri" w:hAnsi="Calibri" w:cs="Calibri"/>
        </w:rPr>
      </w:pPr>
    </w:p>
    <w:p w14:paraId="10BB807A" w14:textId="51863811" w:rsidR="006E6521" w:rsidRDefault="001359BC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208865B9" w14:textId="77777777" w:rsidR="006E6521" w:rsidRDefault="006E6521">
      <w:pPr>
        <w:rPr>
          <w:rFonts w:ascii="Calibri" w:hAnsi="Calibri" w:cs="Calibri"/>
        </w:rPr>
      </w:pPr>
    </w:p>
    <w:p w14:paraId="1252AB11" w14:textId="77777777" w:rsidR="006E6521" w:rsidRDefault="006E6521">
      <w:pPr>
        <w:rPr>
          <w:rFonts w:ascii="Calibri" w:hAnsi="Calibri" w:cs="Calibri"/>
        </w:rPr>
      </w:pP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525"/>
        <w:gridCol w:w="3043"/>
        <w:gridCol w:w="10367"/>
      </w:tblGrid>
      <w:tr w:rsidR="00DF6BB9" w:rsidRPr="00EC3453" w14:paraId="67C202D0" w14:textId="77777777" w:rsidTr="004065E7">
        <w:trPr>
          <w:trHeight w:val="317"/>
        </w:trPr>
        <w:tc>
          <w:tcPr>
            <w:tcW w:w="14935" w:type="dxa"/>
            <w:gridSpan w:val="3"/>
            <w:shd w:val="clear" w:color="auto" w:fill="A5CACF"/>
            <w:vAlign w:val="center"/>
          </w:tcPr>
          <w:p w14:paraId="54735649" w14:textId="3A869399" w:rsidR="00DF6BB9" w:rsidRPr="00EC3453" w:rsidRDefault="001359BC" w:rsidP="001448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lastRenderedPageBreak/>
              <w:t>CLAUSEN</w:t>
            </w:r>
          </w:p>
        </w:tc>
      </w:tr>
      <w:tr w:rsidR="00DF6BB9" w:rsidRPr="00EC3453" w14:paraId="365F9893" w14:textId="77777777" w:rsidTr="004065E7">
        <w:trPr>
          <w:trHeight w:val="317"/>
        </w:trPr>
        <w:tc>
          <w:tcPr>
            <w:tcW w:w="1525" w:type="dxa"/>
            <w:shd w:val="clear" w:color="auto" w:fill="D0E3E6"/>
            <w:vAlign w:val="center"/>
          </w:tcPr>
          <w:p w14:paraId="3ABD0652" w14:textId="787AE9C1" w:rsidR="00DF6BB9" w:rsidRPr="00EC3453" w:rsidRDefault="00DF6BB9" w:rsidP="001448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043" w:type="dxa"/>
            <w:shd w:val="clear" w:color="auto" w:fill="D0E3E6"/>
            <w:vAlign w:val="center"/>
          </w:tcPr>
          <w:p w14:paraId="51BB3CE8" w14:textId="054AE6CF" w:rsidR="00DF6BB9" w:rsidRPr="00EC3453" w:rsidRDefault="00DF6BB9" w:rsidP="001448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INTERVIEWER(s)</w:t>
            </w:r>
          </w:p>
        </w:tc>
        <w:tc>
          <w:tcPr>
            <w:tcW w:w="10367" w:type="dxa"/>
            <w:shd w:val="clear" w:color="auto" w:fill="D0E3E6"/>
            <w:vAlign w:val="center"/>
          </w:tcPr>
          <w:p w14:paraId="171C5E6F" w14:textId="53789125" w:rsidR="00DF6BB9" w:rsidRPr="00EC3453" w:rsidRDefault="00DF6BB9" w:rsidP="001448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LINK</w:t>
            </w:r>
          </w:p>
        </w:tc>
      </w:tr>
      <w:tr w:rsidR="003053AE" w:rsidRPr="00EC3453" w14:paraId="7CCCC6D9" w14:textId="77777777" w:rsidTr="001359BC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77A95AFF" w14:textId="6A228ADA" w:rsidR="003053AE" w:rsidRPr="00DF6BB9" w:rsidRDefault="001359BC" w:rsidP="003053A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0:30-11:15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80D13AA" w14:textId="58F837C6" w:rsidR="003053AE" w:rsidRPr="001359BC" w:rsidRDefault="001359BC" w:rsidP="003053AE">
            <w:pPr>
              <w:spacing w:line="192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59BC">
              <w:rPr>
                <w:rFonts w:ascii="Calibri" w:hAnsi="Calibri" w:cs="Calibri"/>
                <w:b/>
                <w:bCs/>
                <w:sz w:val="24"/>
                <w:szCs w:val="24"/>
              </w:rPr>
              <w:t>Nadia Al-Dajani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68B82E15" w14:textId="2BAC8748" w:rsidR="003053AE" w:rsidRPr="00EC3453" w:rsidRDefault="00B7068D" w:rsidP="003053AE">
            <w:pPr>
              <w:rPr>
                <w:rFonts w:ascii="Calibri" w:hAnsi="Calibri" w:cs="Calibri"/>
                <w:sz w:val="12"/>
                <w:szCs w:val="12"/>
              </w:rPr>
            </w:pPr>
            <w:r w:rsidRPr="00B7068D">
              <w:rPr>
                <w:rFonts w:ascii="Calibri" w:hAnsi="Calibri" w:cs="Calibri"/>
                <w:sz w:val="12"/>
                <w:szCs w:val="12"/>
              </w:rPr>
              <w:t>https://teams.microsoft.com/l/meetup-join/19%3ameeting_MjY4NGVkYjAtMDZmOS00NjFiLWIyYWItOTBiODRiOTZhZGQx%40thread.v2/0?context=%7b%22Tid%22%3a%22dd246e4a-5434-4e15-8ae3-91ad9797b209%22%2c%22Oid%22%3a%228e0b1ccf-3ba1-4f50-965e-60cbeb13db4f%22%7d</w:t>
            </w:r>
          </w:p>
        </w:tc>
      </w:tr>
      <w:tr w:rsidR="003053AE" w:rsidRPr="00EC3453" w14:paraId="5D4AD869" w14:textId="77777777" w:rsidTr="001359BC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2EF957CD" w14:textId="7CF6A56F" w:rsidR="003053AE" w:rsidRPr="00DF6BB9" w:rsidRDefault="001359BC" w:rsidP="003053A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30-1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DBC5439" w14:textId="5757681A" w:rsidR="003053AE" w:rsidRPr="001359BC" w:rsidRDefault="001359BC" w:rsidP="00A83DAB">
            <w:pPr>
              <w:spacing w:line="17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onrad Bresin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4CF7E64C" w14:textId="15FF26BE" w:rsidR="003053AE" w:rsidRPr="00270108" w:rsidRDefault="00B7068D" w:rsidP="003053AE">
            <w:pPr>
              <w:rPr>
                <w:rFonts w:ascii="Calibri" w:hAnsi="Calibri" w:cs="Calibri"/>
                <w:sz w:val="12"/>
                <w:szCs w:val="12"/>
              </w:rPr>
            </w:pPr>
            <w:r w:rsidRPr="00B7068D">
              <w:rPr>
                <w:rFonts w:ascii="Calibri" w:hAnsi="Calibri" w:cs="Calibri"/>
                <w:sz w:val="12"/>
                <w:szCs w:val="12"/>
              </w:rPr>
              <w:t>https://teams.microsoft.com/l/meetup-join/19%3ameeting_YTU3YTNiZTUtZmQ0Mi00MmVlLTg0NjMtZjBlY2ZjZjRkNTkw%40thread.v2/0?context=%7b%22Tid%22%3a%22dd246e4a-5434-4e15-8ae3-91ad9797b209%22%2c%22Oid%22%3a%228e0b1ccf-3ba1-4f50-965e-60cbeb13db4f%22%7d</w:t>
            </w:r>
          </w:p>
        </w:tc>
      </w:tr>
      <w:tr w:rsidR="003053AE" w:rsidRPr="00EC3453" w14:paraId="4F2A2213" w14:textId="77777777" w:rsidTr="001359BC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1147F949" w14:textId="13DE2FBF" w:rsidR="003053AE" w:rsidRPr="00EC3453" w:rsidRDefault="001359BC" w:rsidP="003053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:30-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3F33689" w14:textId="7F48D579" w:rsidR="003053AE" w:rsidRPr="001359BC" w:rsidRDefault="001359BC" w:rsidP="003053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ie Olczyk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54800AC6" w14:textId="4C4F7F46" w:rsidR="003053AE" w:rsidRPr="00270108" w:rsidRDefault="00E92A57" w:rsidP="003053AE">
            <w:pPr>
              <w:rPr>
                <w:rFonts w:ascii="Calibri" w:hAnsi="Calibri" w:cs="Calibri"/>
                <w:sz w:val="12"/>
                <w:szCs w:val="12"/>
              </w:rPr>
            </w:pPr>
            <w:r w:rsidRPr="00E92A57">
              <w:rPr>
                <w:rFonts w:ascii="Calibri" w:hAnsi="Calibri" w:cs="Calibri"/>
                <w:sz w:val="12"/>
                <w:szCs w:val="12"/>
              </w:rPr>
              <w:t>https://teams.microsoft.com/l/meetup-join/19%3ameeting_NzkxOTE4MDYtZjEyYS00MDcxLTliMmEtN2MwMjA2OWVhNzgx%40thread.v2/0?context=%7b%22Tid%22%3a%22dd246e4a-5434-4e15-8ae3-91ad9797b209%22%2c%22Oid%22%3a%228e0b1ccf-3ba1-4f50-965e-60cbeb13db4f%22%7d</w:t>
            </w:r>
          </w:p>
        </w:tc>
      </w:tr>
      <w:tr w:rsidR="003053AE" w:rsidRPr="00EC3453" w14:paraId="1E4703BD" w14:textId="77777777" w:rsidTr="001359BC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2B21957F" w14:textId="4C5410A2" w:rsidR="003053AE" w:rsidRPr="00EC3453" w:rsidRDefault="001359BC" w:rsidP="003053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:00-2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183E56A" w14:textId="5CAF13D7" w:rsidR="003053AE" w:rsidRPr="001359BC" w:rsidRDefault="001359BC" w:rsidP="00A83DAB">
            <w:pPr>
              <w:spacing w:line="17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chaela Ahrenholtz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3C04C6AF" w14:textId="51EE78AF" w:rsidR="003053AE" w:rsidRPr="00270108" w:rsidRDefault="00E92A57" w:rsidP="003053AE">
            <w:pPr>
              <w:rPr>
                <w:rFonts w:ascii="Calibri" w:hAnsi="Calibri" w:cs="Calibri"/>
                <w:sz w:val="12"/>
                <w:szCs w:val="12"/>
              </w:rPr>
            </w:pPr>
            <w:r w:rsidRPr="00E92A57">
              <w:rPr>
                <w:rFonts w:ascii="Calibri" w:hAnsi="Calibri" w:cs="Calibri"/>
                <w:sz w:val="12"/>
                <w:szCs w:val="12"/>
              </w:rPr>
              <w:t>https://teams.microsoft.com/l/meetup-join/19%3ameeting_Mzc1MzUzMzgtYThmYS00Y2ViLTg5NzItOTM2YmI4N2Q3Yjlk%40thread.v2/0?context=%7b%22Tid%22%3a%22dd246e4a-5434-4e15-8ae3-91ad9797b209%22%2c%22Oid%22%3a%228e0b1ccf-3ba1-4f50-965e-60cbeb13db4f%22%7d</w:t>
            </w:r>
          </w:p>
        </w:tc>
      </w:tr>
      <w:tr w:rsidR="003053AE" w:rsidRPr="00EC3453" w14:paraId="7E430BAB" w14:textId="77777777" w:rsidTr="001359BC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24B0EDB2" w14:textId="0F583B3C" w:rsidR="003053AE" w:rsidRPr="00EC3453" w:rsidRDefault="001359BC" w:rsidP="003053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:30-3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47FE05B" w14:textId="6CD47A86" w:rsidR="003053AE" w:rsidRPr="001359BC" w:rsidRDefault="001359BC" w:rsidP="00A83DAB">
            <w:pPr>
              <w:spacing w:line="17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anda Jiang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08CEBD5B" w14:textId="5D674D6F" w:rsidR="003053AE" w:rsidRPr="00270108" w:rsidRDefault="00E92A57" w:rsidP="003053AE">
            <w:pPr>
              <w:rPr>
                <w:rFonts w:ascii="Calibri" w:hAnsi="Calibri" w:cs="Calibri"/>
                <w:sz w:val="12"/>
                <w:szCs w:val="12"/>
              </w:rPr>
            </w:pPr>
            <w:r w:rsidRPr="00E92A57">
              <w:rPr>
                <w:rFonts w:ascii="Calibri" w:hAnsi="Calibri" w:cs="Calibri"/>
                <w:sz w:val="12"/>
                <w:szCs w:val="12"/>
              </w:rPr>
              <w:t>https://teams.microsoft.com/l/meetup-join/19%3ameeting_NjRhOGZmMWYtNzUyZS00N2U3LTllOGQtYjYzNTk5MGUzMzY0%40thread.v2/0?context=%7b%22Tid%22%3a%22dd246e4a-5434-4e15-8ae3-91ad9797b209%22%2c%22Oid%22%3a%228e0b1ccf-3ba1-4f50-965e-60cbeb13db4f%22%7d</w:t>
            </w:r>
          </w:p>
        </w:tc>
      </w:tr>
      <w:tr w:rsidR="003053AE" w:rsidRPr="00EC3453" w14:paraId="0BB56813" w14:textId="77777777" w:rsidTr="001359BC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095DDFF2" w14:textId="3D303AE9" w:rsidR="003053AE" w:rsidRPr="00EC3453" w:rsidRDefault="001359BC" w:rsidP="003053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:30-4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A5F5A91" w14:textId="0AB9D786" w:rsidR="003053AE" w:rsidRPr="001359BC" w:rsidRDefault="001359BC" w:rsidP="00A83DAB">
            <w:pPr>
              <w:spacing w:line="17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g Powers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472258CC" w14:textId="6B0ACC74" w:rsidR="003053AE" w:rsidRPr="00270108" w:rsidRDefault="00E92A57" w:rsidP="003053AE">
            <w:pPr>
              <w:rPr>
                <w:rFonts w:ascii="Calibri" w:hAnsi="Calibri" w:cs="Calibri"/>
                <w:sz w:val="12"/>
                <w:szCs w:val="12"/>
              </w:rPr>
            </w:pPr>
            <w:r w:rsidRPr="00E92A57">
              <w:rPr>
                <w:rFonts w:ascii="Calibri" w:hAnsi="Calibri" w:cs="Calibri"/>
                <w:sz w:val="12"/>
                <w:szCs w:val="12"/>
              </w:rPr>
              <w:t>https://teams.microsoft.com/l/meetup-join/19%3ameeting_ZGJiYTkxNjktNjI5Ni00ZTAwLWEzYzEtYmM4OGRlYTRiNWM3%40thread.v2/0?context=%7b%22Tid%22%3a%22dd246e4a-5434-4e15-8ae3-91ad9797b209%22%2c%22Oid%22%3a%228e0b1ccf-3ba1-4f50-965e-60cbeb13db4f%22%7d</w:t>
            </w:r>
          </w:p>
        </w:tc>
      </w:tr>
      <w:tr w:rsidR="00D04AA5" w:rsidRPr="00EC3453" w14:paraId="522838AE" w14:textId="77777777" w:rsidTr="001359BC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3C2C60A6" w14:textId="44D61DE6" w:rsidR="00D04AA5" w:rsidRDefault="001359BC" w:rsidP="003053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:00-4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D84A28A" w14:textId="5D77680C" w:rsidR="00D04AA5" w:rsidRPr="001359BC" w:rsidRDefault="001359BC" w:rsidP="00A83DAB">
            <w:pPr>
              <w:spacing w:line="17" w:lineRule="atLeas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livia Shaffer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345C40A1" w14:textId="3D019262" w:rsidR="00D04AA5" w:rsidRPr="00270108" w:rsidRDefault="00E92A57" w:rsidP="003053AE">
            <w:pPr>
              <w:rPr>
                <w:rFonts w:ascii="Calibri" w:hAnsi="Calibri" w:cs="Calibri"/>
                <w:sz w:val="12"/>
                <w:szCs w:val="12"/>
              </w:rPr>
            </w:pPr>
            <w:r w:rsidRPr="00E92A57">
              <w:rPr>
                <w:rFonts w:ascii="Calibri" w:hAnsi="Calibri" w:cs="Calibri"/>
                <w:sz w:val="12"/>
                <w:szCs w:val="12"/>
              </w:rPr>
              <w:t>https://teams.microsoft.com/l/meetup-join/19%3ameeting_ZTQ3ZTk2MTItZjc3YS00ZTMyLWIzNmItZDU2ZTQ5YjlhODRl%40thread.v2/0?context=%7b%22Tid%22%3a%22dd246e4a-5434-4e15-8ae3-91ad9797b209%22%2c%22Oid%22%3a%228e0b1ccf-3ba1-4f50-965e-60cbeb13db4f%22%7d</w:t>
            </w:r>
          </w:p>
        </w:tc>
      </w:tr>
    </w:tbl>
    <w:p w14:paraId="74643CCB" w14:textId="01D5C0B6" w:rsidR="0060100D" w:rsidRPr="00E92A57" w:rsidRDefault="0060100D">
      <w:pPr>
        <w:rPr>
          <w:rFonts w:ascii="Calibri" w:hAnsi="Calibri" w:cs="Calibri"/>
          <w:sz w:val="2"/>
          <w:szCs w:val="2"/>
        </w:rPr>
      </w:pPr>
    </w:p>
    <w:p w14:paraId="76B0D8E4" w14:textId="078B66F3" w:rsidR="00D55569" w:rsidRPr="003D223E" w:rsidRDefault="00D55569">
      <w:pPr>
        <w:rPr>
          <w:rFonts w:ascii="Calibri" w:hAnsi="Calibri" w:cs="Calibri"/>
        </w:rPr>
      </w:pP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525"/>
        <w:gridCol w:w="3043"/>
        <w:gridCol w:w="10367"/>
      </w:tblGrid>
      <w:tr w:rsidR="004065E7" w:rsidRPr="00EC3453" w14:paraId="60FDADE8" w14:textId="77777777" w:rsidTr="00AA2B8E">
        <w:trPr>
          <w:trHeight w:val="317"/>
        </w:trPr>
        <w:tc>
          <w:tcPr>
            <w:tcW w:w="14935" w:type="dxa"/>
            <w:gridSpan w:val="3"/>
            <w:shd w:val="clear" w:color="auto" w:fill="A5CACF"/>
            <w:vAlign w:val="center"/>
          </w:tcPr>
          <w:p w14:paraId="679BD9C1" w14:textId="3A0BA441" w:rsidR="004065E7" w:rsidRPr="00EC3453" w:rsidRDefault="001359BC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GRANT</w:t>
            </w:r>
          </w:p>
        </w:tc>
      </w:tr>
      <w:tr w:rsidR="004065E7" w:rsidRPr="00EC3453" w14:paraId="1E329400" w14:textId="77777777" w:rsidTr="00AA2B8E">
        <w:trPr>
          <w:trHeight w:val="317"/>
        </w:trPr>
        <w:tc>
          <w:tcPr>
            <w:tcW w:w="1525" w:type="dxa"/>
            <w:shd w:val="clear" w:color="auto" w:fill="D0E3E6"/>
            <w:vAlign w:val="center"/>
          </w:tcPr>
          <w:p w14:paraId="7F059397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043" w:type="dxa"/>
            <w:shd w:val="clear" w:color="auto" w:fill="D0E3E6"/>
            <w:vAlign w:val="center"/>
          </w:tcPr>
          <w:p w14:paraId="13FC00CB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INTERVIEWER(s)</w:t>
            </w:r>
          </w:p>
        </w:tc>
        <w:tc>
          <w:tcPr>
            <w:tcW w:w="10367" w:type="dxa"/>
            <w:shd w:val="clear" w:color="auto" w:fill="D0E3E6"/>
            <w:vAlign w:val="center"/>
          </w:tcPr>
          <w:p w14:paraId="45B725D1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LINK</w:t>
            </w:r>
          </w:p>
        </w:tc>
      </w:tr>
      <w:tr w:rsidR="004065E7" w:rsidRPr="00EC3453" w14:paraId="77B6B88A" w14:textId="77777777" w:rsidTr="00AA2B8E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15648C02" w14:textId="1C7423B7" w:rsidR="004065E7" w:rsidRPr="00C075D1" w:rsidRDefault="001359BC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0:30-11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D5BF18E" w14:textId="74D01CD9" w:rsidR="004065E7" w:rsidRPr="001359BC" w:rsidRDefault="001359BC" w:rsidP="0060100D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lexis Cerrillos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5B4EC3B4" w14:textId="42EE3210" w:rsidR="004065E7" w:rsidRPr="00EC3453" w:rsidRDefault="00E92A57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E92A57">
              <w:rPr>
                <w:rFonts w:ascii="Calibri" w:hAnsi="Calibri" w:cs="Calibri"/>
                <w:sz w:val="12"/>
                <w:szCs w:val="12"/>
              </w:rPr>
              <w:t>https://teams.microsoft.com/l/meetup-join/19%3ameeting_NjMxYTg3ZDQtNDY1NS00YjQ2LThlM2YtMDU1MmMyZjQ3YzU2%40thread.v2/0?context=%7b%22Tid%22%3a%22dd246e4a-5434-4e15-8ae3-91ad9797b209%22%2c%22Oid%22%3a%228e0b1ccf-3ba1-4f50-965e-60cbeb13db4f%22%7d</w:t>
            </w:r>
          </w:p>
        </w:tc>
      </w:tr>
      <w:tr w:rsidR="004065E7" w:rsidRPr="00EC3453" w14:paraId="281A1F3D" w14:textId="77777777" w:rsidTr="00AA2B8E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37D27268" w14:textId="20D03A4E" w:rsidR="004065E7" w:rsidRPr="00C075D1" w:rsidRDefault="001359BC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00-11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F7BC564" w14:textId="3858512E" w:rsidR="004065E7" w:rsidRPr="001359BC" w:rsidRDefault="001359BC" w:rsidP="00A83DAB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onrad Bresin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6A505D59" w14:textId="3CAD7A70" w:rsidR="004065E7" w:rsidRPr="00630F99" w:rsidRDefault="00E92A57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E92A57">
              <w:rPr>
                <w:rFonts w:ascii="Calibri" w:hAnsi="Calibri" w:cs="Calibri"/>
                <w:sz w:val="12"/>
                <w:szCs w:val="12"/>
              </w:rPr>
              <w:t>https://teams.microsoft.com/l/meetup-join/19%3ameeting_ZjRmM2FlZGUtMzFmYS00MjE2LWJiODQtN2JhYzA5NWU3ZWQz%40thread.v2/0?context=%7b%22Tid%22%3a%22dd246e4a-5434-4e15-8ae3-91ad9797b209%22%2c%22Oid%22%3a%228e0b1ccf-3ba1-4f50-965e-60cbeb13db4f%22%7d</w:t>
            </w:r>
          </w:p>
        </w:tc>
      </w:tr>
      <w:tr w:rsidR="00AA2B8E" w:rsidRPr="00EC3453" w14:paraId="5374CF12" w14:textId="77777777" w:rsidTr="00AA2B8E">
        <w:trPr>
          <w:trHeight w:val="539"/>
        </w:trPr>
        <w:tc>
          <w:tcPr>
            <w:tcW w:w="1525" w:type="dxa"/>
            <w:shd w:val="clear" w:color="auto" w:fill="auto"/>
            <w:vAlign w:val="center"/>
          </w:tcPr>
          <w:p w14:paraId="0D2D1CF6" w14:textId="6CC954CE" w:rsidR="00AA2B8E" w:rsidRPr="00C075D1" w:rsidRDefault="005B4581" w:rsidP="00AA2B8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30-1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6BCCCE1" w14:textId="239FEE00" w:rsidR="00AA2B8E" w:rsidRPr="001359BC" w:rsidRDefault="005B4581" w:rsidP="00AA2B8E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ryam Ware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640CA077" w14:textId="6F952BE0" w:rsidR="00AA2B8E" w:rsidRPr="00630F99" w:rsidRDefault="00E92A57" w:rsidP="00AA2B8E">
            <w:pPr>
              <w:rPr>
                <w:rFonts w:ascii="Calibri" w:hAnsi="Calibri" w:cs="Calibri"/>
                <w:sz w:val="12"/>
                <w:szCs w:val="12"/>
              </w:rPr>
            </w:pPr>
            <w:r w:rsidRPr="00E92A57">
              <w:rPr>
                <w:rFonts w:ascii="Calibri" w:hAnsi="Calibri" w:cs="Calibri"/>
                <w:sz w:val="12"/>
                <w:szCs w:val="12"/>
              </w:rPr>
              <w:t>https://teams.microsoft.com/l/meetup-join/19%3ameeting_MThjNGEyMWMtYzYxOC00ODU1LWFmNWEtMzk0ZDIxZTViZGU1%40thread.v2/0?context=%7b%22Tid%22%3a%22dd246e4a-5434-4e15-8ae3-91ad9797b209%22%2c%22Oid%22%3a%228e0b1ccf-3ba1-4f50-965e-60cbeb13db4f%22%7d</w:t>
            </w:r>
          </w:p>
        </w:tc>
      </w:tr>
      <w:tr w:rsidR="00A83DAB" w:rsidRPr="00EC3453" w14:paraId="5D419A64" w14:textId="77777777" w:rsidTr="00AA2B8E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4338B736" w14:textId="003E5C57" w:rsidR="00A83DAB" w:rsidRPr="00C075D1" w:rsidRDefault="005B4581" w:rsidP="00A83DA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bookmarkStart w:id="0" w:name="_Hlk62133522"/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:30-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1D96C01" w14:textId="739ADCBE" w:rsidR="00A83DAB" w:rsidRPr="001359BC" w:rsidRDefault="005B4581" w:rsidP="00A83DAB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uren Hall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3D1156F4" w14:textId="5610CE48" w:rsidR="00A83DAB" w:rsidRPr="00630F99" w:rsidRDefault="00E92A57" w:rsidP="00A83DAB">
            <w:pPr>
              <w:rPr>
                <w:rFonts w:ascii="Calibri" w:hAnsi="Calibri" w:cs="Calibri"/>
                <w:sz w:val="12"/>
                <w:szCs w:val="12"/>
              </w:rPr>
            </w:pPr>
            <w:r w:rsidRPr="00E92A57">
              <w:rPr>
                <w:rFonts w:ascii="Calibri" w:hAnsi="Calibri" w:cs="Calibri"/>
                <w:sz w:val="12"/>
                <w:szCs w:val="12"/>
              </w:rPr>
              <w:t>https://teams.microsoft.com/l/meetup-join/19%3ameeting_MzFjNDM1NzctZTM1MS00MjJjLWFiZmQtZDFmNWQwNTYyM2I1%40thread.v2/0?context=%7b%22Tid%22%3a%22dd246e4a-5434-4e15-8ae3-91ad9797b209%22%2c%22Oid%22%3a%228e0b1ccf-3ba1-4f50-965e-60cbeb13db4f%22%7d</w:t>
            </w:r>
          </w:p>
        </w:tc>
      </w:tr>
      <w:bookmarkEnd w:id="0"/>
      <w:tr w:rsidR="00AA2B8E" w:rsidRPr="00EC3453" w14:paraId="7E602076" w14:textId="77777777" w:rsidTr="00AA2B8E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38CCE0AB" w14:textId="5E015D56" w:rsidR="00AA2B8E" w:rsidRPr="00C075D1" w:rsidRDefault="005B4581" w:rsidP="00AA2B8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2:00-2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6D3E101" w14:textId="6E252052" w:rsidR="00AA2B8E" w:rsidRPr="005B4581" w:rsidRDefault="005B4581" w:rsidP="00AA2B8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4581">
              <w:rPr>
                <w:rFonts w:ascii="Calibri" w:hAnsi="Calibri" w:cs="Calibri"/>
                <w:b/>
                <w:bCs/>
                <w:sz w:val="24"/>
                <w:szCs w:val="24"/>
              </w:rPr>
              <w:t>Benjamin Mast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247A2EBF" w14:textId="6E652283" w:rsidR="00AA2B8E" w:rsidRPr="00F43B03" w:rsidRDefault="00883CB5" w:rsidP="00AA2B8E">
            <w:pPr>
              <w:rPr>
                <w:rFonts w:ascii="Calibri" w:hAnsi="Calibri" w:cs="Calibri"/>
                <w:sz w:val="12"/>
                <w:szCs w:val="12"/>
              </w:rPr>
            </w:pPr>
            <w:r w:rsidRPr="00883CB5">
              <w:rPr>
                <w:rFonts w:ascii="Calibri" w:hAnsi="Calibri" w:cs="Calibri"/>
                <w:sz w:val="12"/>
                <w:szCs w:val="12"/>
              </w:rPr>
              <w:t>https://teams.microsoft.com/l/meetup-join/19%3ameeting_YWQxN2RhOTYtMzZhMS00NTBlLWFiODctNGQxMjE5MWViYWU4%40thread.v2/0?context=%7b%22Tid%22%3a%22dd246e4a-5434-4e15-8ae3-91ad9797b209%22%2c%22Oid%22%3a%228e0b1ccf-3ba1-4f50-965e-60cbeb13db4f%22%7d</w:t>
            </w:r>
          </w:p>
        </w:tc>
      </w:tr>
      <w:tr w:rsidR="00DD24F6" w:rsidRPr="00EC3453" w14:paraId="489BE13F" w14:textId="77777777" w:rsidTr="00AA2B8E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48CA4F38" w14:textId="51EA62F1" w:rsidR="00DD24F6" w:rsidRPr="00C075D1" w:rsidRDefault="005B4581" w:rsidP="00DD24F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00-3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44DF708" w14:textId="20201587" w:rsidR="00DD24F6" w:rsidRPr="001359BC" w:rsidRDefault="005B4581" w:rsidP="00DD24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ulia Nicholas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0E0A9FA9" w14:textId="5335960D" w:rsidR="00DD24F6" w:rsidRPr="00630F99" w:rsidRDefault="00883CB5" w:rsidP="00DD24F6">
            <w:pPr>
              <w:rPr>
                <w:rFonts w:ascii="Calibri" w:hAnsi="Calibri" w:cs="Calibri"/>
                <w:sz w:val="12"/>
                <w:szCs w:val="12"/>
              </w:rPr>
            </w:pPr>
            <w:r w:rsidRPr="00883CB5">
              <w:rPr>
                <w:rFonts w:ascii="Calibri" w:hAnsi="Calibri" w:cs="Calibri"/>
                <w:sz w:val="12"/>
                <w:szCs w:val="12"/>
              </w:rPr>
              <w:t>https://teams.microsoft.com/l/meetup-join/19%3ameeting_NTU4M2Q5ZTItM2QzNS00MTMyLThlZDAtMTkxNjZlZGYzYzk2%40thread.v2/0?context=%7b%22Tid%22%3a%22dd246e4a-5434-4e15-8ae3-91ad9797b209%22%2c%22Oid%22%3a%228e0b1ccf-3ba1-4f50-965e-60cbeb13db4f%22%7d</w:t>
            </w:r>
          </w:p>
        </w:tc>
      </w:tr>
      <w:tr w:rsidR="00C075D1" w:rsidRPr="00EC3453" w14:paraId="3EE3941F" w14:textId="77777777" w:rsidTr="00AA2B8E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1C9D4BE0" w14:textId="12464699" w:rsidR="00C075D1" w:rsidRDefault="005B4581" w:rsidP="00DD24F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30-4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97490D0" w14:textId="6566B888" w:rsidR="00C075D1" w:rsidRPr="001359BC" w:rsidRDefault="005B4581" w:rsidP="00DD24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lyssa Rodriguez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67E45D7E" w14:textId="0AD2FBEC" w:rsidR="00C075D1" w:rsidRPr="00630F99" w:rsidRDefault="00883CB5" w:rsidP="00DD24F6">
            <w:pPr>
              <w:rPr>
                <w:rFonts w:ascii="Calibri" w:hAnsi="Calibri" w:cs="Calibri"/>
                <w:sz w:val="12"/>
                <w:szCs w:val="12"/>
              </w:rPr>
            </w:pPr>
            <w:r w:rsidRPr="00883CB5">
              <w:rPr>
                <w:rFonts w:ascii="Calibri" w:hAnsi="Calibri" w:cs="Calibri"/>
                <w:sz w:val="12"/>
                <w:szCs w:val="12"/>
              </w:rPr>
              <w:t>https://teams.microsoft.com/l/meetup-join/19%3ameeting_Mzc1NTMxNjctNmI5Ny00YzI2LWFiZmYtMTI0MDg2YjRjN2Q2%40thread.v2/0?context=%7b%22Tid%22%3a%22dd246e4a-5434-4e15-8ae3-91ad9797b209%22%2c%22Oid%22%3a%228e0b1ccf-3ba1-4f50-965e-60cbeb13db4f%22%7d</w:t>
            </w:r>
          </w:p>
        </w:tc>
      </w:tr>
      <w:tr w:rsidR="005B4581" w:rsidRPr="00EC3453" w14:paraId="0E0837AD" w14:textId="77777777" w:rsidTr="00AA2B8E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405B3B93" w14:textId="67F622D3" w:rsidR="005B4581" w:rsidRDefault="005B4581" w:rsidP="00DD24F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4:00-4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7094275" w14:textId="28D6E9C2" w:rsidR="005B4581" w:rsidRDefault="005B4581" w:rsidP="00DD24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gie Chou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094743FF" w14:textId="5E076A8A" w:rsidR="005B4581" w:rsidRPr="00630F99" w:rsidRDefault="00883CB5" w:rsidP="00DD24F6">
            <w:pPr>
              <w:rPr>
                <w:rFonts w:ascii="Calibri" w:hAnsi="Calibri" w:cs="Calibri"/>
                <w:sz w:val="12"/>
                <w:szCs w:val="12"/>
              </w:rPr>
            </w:pPr>
            <w:r w:rsidRPr="00883CB5">
              <w:rPr>
                <w:rFonts w:ascii="Calibri" w:hAnsi="Calibri" w:cs="Calibri"/>
                <w:sz w:val="12"/>
                <w:szCs w:val="12"/>
              </w:rPr>
              <w:t>https://teams.microsoft.com/l/meetup-join/19%3ameeting_MGY1NWE0NjQtNTEwMi00ODE2LWI2ZTItYzhjN2YyNjRmNmM1%40thread.v2/0?context=%7b%22Tid%22%3a%22dd246e4a-5434-4e15-8ae3-91ad9797b209%22%2c%22Oid%22%3a%228e0b1ccf-3ba1-4f50-965e-60cbeb13db4f%22%7d</w:t>
            </w:r>
          </w:p>
        </w:tc>
      </w:tr>
    </w:tbl>
    <w:p w14:paraId="3BC09EE0" w14:textId="71C50878" w:rsidR="004065E7" w:rsidRPr="006E6521" w:rsidRDefault="001359BC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br/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525"/>
        <w:gridCol w:w="3043"/>
        <w:gridCol w:w="10367"/>
      </w:tblGrid>
      <w:tr w:rsidR="004065E7" w:rsidRPr="00EC3453" w14:paraId="4E747FE9" w14:textId="77777777" w:rsidTr="00630F99">
        <w:trPr>
          <w:trHeight w:val="317"/>
        </w:trPr>
        <w:tc>
          <w:tcPr>
            <w:tcW w:w="14935" w:type="dxa"/>
            <w:gridSpan w:val="3"/>
            <w:shd w:val="clear" w:color="auto" w:fill="A5CACF"/>
            <w:vAlign w:val="center"/>
          </w:tcPr>
          <w:p w14:paraId="5663D1CD" w14:textId="2A7B015F" w:rsidR="004065E7" w:rsidRPr="00EC3453" w:rsidRDefault="001359BC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lastRenderedPageBreak/>
              <w:t>HICKMAN</w:t>
            </w:r>
          </w:p>
        </w:tc>
      </w:tr>
      <w:tr w:rsidR="004065E7" w:rsidRPr="00EC3453" w14:paraId="53B029F6" w14:textId="77777777" w:rsidTr="00630F99">
        <w:trPr>
          <w:trHeight w:val="317"/>
        </w:trPr>
        <w:tc>
          <w:tcPr>
            <w:tcW w:w="1525" w:type="dxa"/>
            <w:shd w:val="clear" w:color="auto" w:fill="D0E3E6"/>
            <w:vAlign w:val="center"/>
          </w:tcPr>
          <w:p w14:paraId="665BF0B3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043" w:type="dxa"/>
            <w:shd w:val="clear" w:color="auto" w:fill="D0E3E6"/>
            <w:vAlign w:val="center"/>
          </w:tcPr>
          <w:p w14:paraId="702DE1CF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INTERVIEWER(s)</w:t>
            </w:r>
          </w:p>
        </w:tc>
        <w:tc>
          <w:tcPr>
            <w:tcW w:w="10367" w:type="dxa"/>
            <w:shd w:val="clear" w:color="auto" w:fill="D0E3E6"/>
            <w:vAlign w:val="center"/>
          </w:tcPr>
          <w:p w14:paraId="2B3CB9C9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LINK</w:t>
            </w:r>
          </w:p>
        </w:tc>
      </w:tr>
      <w:tr w:rsidR="00DD24F6" w:rsidRPr="00EC3453" w14:paraId="4671841F" w14:textId="77777777" w:rsidTr="005B4581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2846A952" w14:textId="034E3E8A" w:rsidR="00DD24F6" w:rsidRPr="00C075D1" w:rsidRDefault="00602008" w:rsidP="00DD24F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0:30-11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9DA784B" w14:textId="1A2E3F7C" w:rsidR="00DD24F6" w:rsidRPr="001359BC" w:rsidRDefault="00602008" w:rsidP="00DD24F6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hley Phares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0D45B65B" w14:textId="78284AE3" w:rsidR="00DD24F6" w:rsidRPr="00EC3453" w:rsidRDefault="00883CB5" w:rsidP="00DD24F6">
            <w:pPr>
              <w:rPr>
                <w:rFonts w:ascii="Calibri" w:hAnsi="Calibri" w:cs="Calibri"/>
                <w:sz w:val="12"/>
                <w:szCs w:val="12"/>
              </w:rPr>
            </w:pPr>
            <w:r w:rsidRPr="00883CB5">
              <w:rPr>
                <w:rFonts w:ascii="Calibri" w:hAnsi="Calibri" w:cs="Calibri"/>
                <w:sz w:val="12"/>
                <w:szCs w:val="12"/>
              </w:rPr>
              <w:t>https://teams.microsoft.com/l/meetup-join/19%3ameeting_MTJhMDk3NGItYjMzMS00YzYxLTgzYzUtNzBjNTE2MmI3Yjg1%40thread.v2/0?context=%7b%22Tid%22%3a%22dd246e4a-5434-4e15-8ae3-91ad9797b209%22%2c%22Oid%22%3a%228e0b1ccf-3ba1-4f50-965e-60cbeb13db4f%22%7d</w:t>
            </w:r>
          </w:p>
        </w:tc>
      </w:tr>
      <w:tr w:rsidR="00DD24F6" w:rsidRPr="00EC3453" w14:paraId="59268E4C" w14:textId="77777777" w:rsidTr="005B4581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0BE6628C" w14:textId="257E19EB" w:rsidR="00DD24F6" w:rsidRPr="00C075D1" w:rsidRDefault="00602008" w:rsidP="00DD24F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15-1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05F3AB3" w14:textId="5952CB0E" w:rsidR="00DD24F6" w:rsidRPr="00602008" w:rsidRDefault="00602008" w:rsidP="00DD24F6">
            <w:pPr>
              <w:spacing w:line="192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2008">
              <w:rPr>
                <w:rFonts w:ascii="Calibri" w:hAnsi="Calibri" w:cs="Calibri"/>
                <w:b/>
                <w:bCs/>
                <w:sz w:val="24"/>
                <w:szCs w:val="24"/>
              </w:rPr>
              <w:t>Nadia Al-Dajani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005BB475" w14:textId="7188C32D" w:rsidR="00DD24F6" w:rsidRPr="00FC7F9B" w:rsidRDefault="00883CB5" w:rsidP="00DD24F6">
            <w:pPr>
              <w:rPr>
                <w:rFonts w:ascii="Calibri" w:hAnsi="Calibri" w:cs="Calibri"/>
                <w:sz w:val="12"/>
                <w:szCs w:val="12"/>
              </w:rPr>
            </w:pPr>
            <w:r w:rsidRPr="00883CB5">
              <w:rPr>
                <w:rFonts w:ascii="Calibri" w:hAnsi="Calibri" w:cs="Calibri"/>
                <w:sz w:val="12"/>
                <w:szCs w:val="12"/>
              </w:rPr>
              <w:t>https://teams.microsoft.com/l/meetup-join/19%3ameeting_M2IyZjg5ZjEtNmU4Yi00OGZjLTk5ZTktMGYxMWRhMGM0ZWVk%40thread.v2/0?context=%7b%22Tid%22%3a%22dd246e4a-5434-4e15-8ae3-91ad9797b209%22%2c%22Oid%22%3a%228e0b1ccf-3ba1-4f50-965e-60cbeb13db4f%22%7d</w:t>
            </w:r>
          </w:p>
        </w:tc>
      </w:tr>
      <w:tr w:rsidR="00DD24F6" w:rsidRPr="00EC3453" w14:paraId="10A3C78B" w14:textId="77777777" w:rsidTr="005B4581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372DD061" w14:textId="1E070597" w:rsidR="00DD24F6" w:rsidRPr="00C075D1" w:rsidRDefault="00602008" w:rsidP="00DD24F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:30-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39FE823" w14:textId="189E2001" w:rsidR="00DD24F6" w:rsidRPr="001359BC" w:rsidRDefault="00602008" w:rsidP="00DD24F6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anda Jiang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58996AD1" w14:textId="2A9AE44D" w:rsidR="00DD24F6" w:rsidRPr="00FC7F9B" w:rsidRDefault="00883CB5" w:rsidP="00DD24F6">
            <w:pPr>
              <w:rPr>
                <w:rFonts w:ascii="Calibri" w:hAnsi="Calibri" w:cs="Calibri"/>
                <w:sz w:val="12"/>
                <w:szCs w:val="12"/>
              </w:rPr>
            </w:pPr>
            <w:r w:rsidRPr="00883CB5">
              <w:rPr>
                <w:rFonts w:ascii="Calibri" w:hAnsi="Calibri" w:cs="Calibri"/>
                <w:sz w:val="12"/>
                <w:szCs w:val="12"/>
              </w:rPr>
              <w:t>https://teams.microsoft.com/l/meetup-join/19%3ameeting_N2JjYjZmYWQtZGUyMy00NmUxLTljNmYtMmIzM2Q0Y2ZmNGRl%40thread.v2/0?context=%7b%22Tid%22%3a%22dd246e4a-5434-4e15-8ae3-91ad9797b209%22%2c%22Oid%22%3a%228e0b1ccf-3ba1-4f50-965e-60cbeb13db4f%22%7d</w:t>
            </w:r>
          </w:p>
        </w:tc>
      </w:tr>
      <w:tr w:rsidR="00DD24F6" w:rsidRPr="00EC3453" w14:paraId="73834E84" w14:textId="77777777" w:rsidTr="005B4581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762ADD62" w14:textId="38D9FCD0" w:rsidR="00DD24F6" w:rsidRPr="00C075D1" w:rsidRDefault="00602008" w:rsidP="00DD24F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2:30-3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57BFA27" w14:textId="33E3158B" w:rsidR="00DD24F6" w:rsidRPr="001359BC" w:rsidRDefault="00602008" w:rsidP="00DD24F6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ckenzie Brown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60388641" w14:textId="12D084AD" w:rsidR="00DD24F6" w:rsidRPr="00FC7F9B" w:rsidRDefault="00883CB5" w:rsidP="00DD24F6">
            <w:pPr>
              <w:rPr>
                <w:rFonts w:ascii="Calibri" w:hAnsi="Calibri" w:cs="Calibri"/>
                <w:sz w:val="12"/>
                <w:szCs w:val="12"/>
              </w:rPr>
            </w:pPr>
            <w:r w:rsidRPr="00883CB5">
              <w:rPr>
                <w:rFonts w:ascii="Calibri" w:hAnsi="Calibri" w:cs="Calibri"/>
                <w:sz w:val="12"/>
                <w:szCs w:val="12"/>
              </w:rPr>
              <w:t>https://teams.microsoft.com/l/meetup-join/19%3ameeting_NjRmMzhjMjUtMzU5OS00N2QxLTg5M2QtNWY3MTYzODQ2MTNk%40thread.v2/0?context=%7b%22Tid%22%3a%22dd246e4a-5434-4e15-8ae3-91ad9797b209%22%2c%22Oid%22%3a%228e0b1ccf-3ba1-4f50-965e-60cbeb13db4f%22%7d</w:t>
            </w:r>
          </w:p>
        </w:tc>
      </w:tr>
      <w:tr w:rsidR="00DD24F6" w:rsidRPr="00EC3453" w14:paraId="183DE3F1" w14:textId="77777777" w:rsidTr="005B4581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0F68152B" w14:textId="106BC78B" w:rsidR="00DD24F6" w:rsidRPr="00C075D1" w:rsidRDefault="00602008" w:rsidP="00DD24F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00-3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700C5CD" w14:textId="06F72FAF" w:rsidR="00DD24F6" w:rsidRPr="001359BC" w:rsidRDefault="00602008" w:rsidP="00DD24F6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ra Bufferd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63B0FF45" w14:textId="740E004B" w:rsidR="00DD24F6" w:rsidRPr="00FC7F9B" w:rsidRDefault="00AD11E0" w:rsidP="00DD24F6">
            <w:pPr>
              <w:rPr>
                <w:rFonts w:ascii="Calibri" w:hAnsi="Calibri" w:cs="Calibri"/>
                <w:sz w:val="12"/>
                <w:szCs w:val="12"/>
              </w:rPr>
            </w:pPr>
            <w:r w:rsidRPr="00AD11E0">
              <w:rPr>
                <w:rFonts w:ascii="Calibri" w:hAnsi="Calibri" w:cs="Calibri"/>
                <w:sz w:val="12"/>
                <w:szCs w:val="12"/>
              </w:rPr>
              <w:t>https://teams.microsoft.com/l/meetup-join/19%3ameeting_MjYyYjQzYzktZjM1MC00ZjliLTk3YWItZWVjZDRkNjZhNjNm%40thread.v2/0?context=%7b%22Tid%22%3a%22dd246e4a-5434-4e15-8ae3-91ad9797b209%22%2c%22Oid%22%3a%228e0b1ccf-3ba1-4f50-965e-60cbeb13db4f%22%7d</w:t>
            </w:r>
          </w:p>
        </w:tc>
      </w:tr>
      <w:tr w:rsidR="00DD24F6" w:rsidRPr="00EC3453" w14:paraId="0684B013" w14:textId="77777777" w:rsidTr="005B4581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195E6148" w14:textId="52C9171D" w:rsidR="00DD24F6" w:rsidRPr="00C075D1" w:rsidRDefault="00602008" w:rsidP="00DD24F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30-4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4C6BAA2" w14:textId="26FE5F9F" w:rsidR="00DD24F6" w:rsidRPr="001359BC" w:rsidRDefault="00602008" w:rsidP="00DD24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ie Faulkner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66F2AA85" w14:textId="07454EE3" w:rsidR="00DD24F6" w:rsidRPr="00FC7F9B" w:rsidRDefault="00AD11E0" w:rsidP="00DD24F6">
            <w:pPr>
              <w:rPr>
                <w:rFonts w:ascii="Calibri" w:hAnsi="Calibri" w:cs="Calibri"/>
                <w:sz w:val="12"/>
                <w:szCs w:val="12"/>
              </w:rPr>
            </w:pPr>
            <w:r w:rsidRPr="00AD11E0">
              <w:rPr>
                <w:rFonts w:ascii="Calibri" w:hAnsi="Calibri" w:cs="Calibri"/>
                <w:sz w:val="12"/>
                <w:szCs w:val="12"/>
              </w:rPr>
              <w:t>https://teams.microsoft.com/l/meetup-join/19%3ameeting_MDNlYTk0YzgtNTc5OC00MWZiLWI1ZmYtZWExMGM5ZDAzYWRh%40thread.v2/0?context=%7b%22Tid%22%3a%22dd246e4a-5434-4e15-8ae3-91ad9797b209%22%2c%22Oid%22%3a%228e0b1ccf-3ba1-4f50-965e-60cbeb13db4f%22%7d</w:t>
            </w:r>
          </w:p>
        </w:tc>
      </w:tr>
      <w:tr w:rsidR="004F3264" w:rsidRPr="00EC3453" w14:paraId="54024E68" w14:textId="77777777" w:rsidTr="005B4581">
        <w:trPr>
          <w:trHeight w:val="504"/>
        </w:trPr>
        <w:tc>
          <w:tcPr>
            <w:tcW w:w="1525" w:type="dxa"/>
            <w:shd w:val="clear" w:color="auto" w:fill="auto"/>
            <w:vAlign w:val="center"/>
          </w:tcPr>
          <w:p w14:paraId="61A29270" w14:textId="28C775AD" w:rsidR="004F3264" w:rsidRDefault="00602008" w:rsidP="00DD24F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4:00-4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4D8B9DD" w14:textId="6E08469D" w:rsidR="004F3264" w:rsidRPr="001359BC" w:rsidRDefault="00602008" w:rsidP="00DD24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g Powers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795F31B1" w14:textId="5B1284E4" w:rsidR="004F3264" w:rsidRPr="00FC7F9B" w:rsidRDefault="00AD11E0" w:rsidP="00DD24F6">
            <w:pPr>
              <w:rPr>
                <w:rFonts w:ascii="Calibri" w:hAnsi="Calibri" w:cs="Calibri"/>
                <w:sz w:val="12"/>
                <w:szCs w:val="12"/>
              </w:rPr>
            </w:pPr>
            <w:r w:rsidRPr="00AD11E0">
              <w:rPr>
                <w:rFonts w:ascii="Calibri" w:hAnsi="Calibri" w:cs="Calibri"/>
                <w:sz w:val="12"/>
                <w:szCs w:val="12"/>
              </w:rPr>
              <w:t>https://teams.microsoft.com/l/meetup-join/19%3ameeting_ODRkY2YwMzAtMzQxNi00MTNkLWJiZmQtZTVkZTJiNTBiMTQx%40thread.v2/0?context=%7b%22Tid%22%3a%22dd246e4a-5434-4e15-8ae3-91ad9797b209%22%2c%22Oid%22%3a%228e0b1ccf-3ba1-4f50-965e-60cbeb13db4f%22%7d</w:t>
            </w:r>
          </w:p>
        </w:tc>
      </w:tr>
    </w:tbl>
    <w:p w14:paraId="21ABC9A7" w14:textId="70811031" w:rsidR="004065E7" w:rsidRPr="006E6521" w:rsidRDefault="004F3264">
      <w:pPr>
        <w:rPr>
          <w:rFonts w:ascii="Calibri" w:hAnsi="Calibri" w:cs="Calibri"/>
          <w:sz w:val="14"/>
          <w:szCs w:val="14"/>
        </w:rPr>
      </w:pPr>
      <w:r w:rsidRPr="006E6521">
        <w:rPr>
          <w:rFonts w:ascii="Calibri" w:hAnsi="Calibri" w:cs="Calibri"/>
          <w:sz w:val="14"/>
          <w:szCs w:val="14"/>
        </w:rPr>
        <w:br/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525"/>
        <w:gridCol w:w="3043"/>
        <w:gridCol w:w="10367"/>
      </w:tblGrid>
      <w:tr w:rsidR="004065E7" w:rsidRPr="00EC3453" w14:paraId="7908E210" w14:textId="77777777" w:rsidTr="00FC7F9B">
        <w:trPr>
          <w:trHeight w:val="317"/>
        </w:trPr>
        <w:tc>
          <w:tcPr>
            <w:tcW w:w="14935" w:type="dxa"/>
            <w:gridSpan w:val="3"/>
            <w:shd w:val="clear" w:color="auto" w:fill="A5CACF"/>
            <w:vAlign w:val="center"/>
          </w:tcPr>
          <w:p w14:paraId="4681B4FB" w14:textId="74FAEE3E" w:rsidR="004065E7" w:rsidRPr="001359BC" w:rsidRDefault="001359BC" w:rsidP="0060100D">
            <w:pPr>
              <w:rPr>
                <w:rFonts w:ascii="Calibri" w:hAnsi="Calibri" w:cs="Calibri"/>
                <w:b/>
                <w:bCs/>
                <w:spacing w:val="20"/>
                <w:sz w:val="18"/>
                <w:szCs w:val="18"/>
              </w:rPr>
            </w:pPr>
            <w:r w:rsidRPr="001359BC">
              <w:rPr>
                <w:rFonts w:ascii="Calibri" w:hAnsi="Calibri" w:cs="Calibri"/>
                <w:b/>
                <w:bCs/>
                <w:spacing w:val="20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I</w:t>
            </w:r>
          </w:p>
        </w:tc>
      </w:tr>
      <w:tr w:rsidR="004065E7" w:rsidRPr="00EC3453" w14:paraId="637D9D6E" w14:textId="77777777" w:rsidTr="00FC7F9B">
        <w:trPr>
          <w:trHeight w:val="317"/>
        </w:trPr>
        <w:tc>
          <w:tcPr>
            <w:tcW w:w="1525" w:type="dxa"/>
            <w:shd w:val="clear" w:color="auto" w:fill="D0E3E6"/>
            <w:vAlign w:val="center"/>
          </w:tcPr>
          <w:p w14:paraId="64D57AB1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043" w:type="dxa"/>
            <w:shd w:val="clear" w:color="auto" w:fill="D0E3E6"/>
            <w:vAlign w:val="center"/>
          </w:tcPr>
          <w:p w14:paraId="6CD0D44E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INTERVIEWER(s)</w:t>
            </w:r>
          </w:p>
        </w:tc>
        <w:tc>
          <w:tcPr>
            <w:tcW w:w="10367" w:type="dxa"/>
            <w:shd w:val="clear" w:color="auto" w:fill="D0E3E6"/>
            <w:vAlign w:val="center"/>
          </w:tcPr>
          <w:p w14:paraId="226DA5C8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LINK</w:t>
            </w:r>
          </w:p>
        </w:tc>
      </w:tr>
      <w:tr w:rsidR="00FC7F9B" w:rsidRPr="00EC3453" w14:paraId="63DDA2EE" w14:textId="77777777" w:rsidTr="00BC76A3">
        <w:trPr>
          <w:trHeight w:val="512"/>
        </w:trPr>
        <w:tc>
          <w:tcPr>
            <w:tcW w:w="1525" w:type="dxa"/>
            <w:shd w:val="clear" w:color="auto" w:fill="auto"/>
            <w:vAlign w:val="center"/>
          </w:tcPr>
          <w:p w14:paraId="650D7281" w14:textId="1EC56F2D" w:rsidR="00FC7F9B" w:rsidRPr="00DF6BB9" w:rsidRDefault="00602008" w:rsidP="00FC7F9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0:30-11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FEEAE22" w14:textId="2C13798D" w:rsidR="00FC7F9B" w:rsidRPr="001359BC" w:rsidRDefault="00602008" w:rsidP="00FC7F9B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ra Bufferd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129B1E14" w14:textId="6863161A" w:rsidR="00FC7F9B" w:rsidRPr="004A485A" w:rsidRDefault="00AD11E0" w:rsidP="00FC7F9B">
            <w:pPr>
              <w:rPr>
                <w:rFonts w:ascii="Calibri" w:hAnsi="Calibri" w:cs="Calibri"/>
                <w:sz w:val="12"/>
                <w:szCs w:val="12"/>
              </w:rPr>
            </w:pPr>
            <w:r w:rsidRPr="00AD11E0">
              <w:rPr>
                <w:rFonts w:ascii="Calibri" w:hAnsi="Calibri" w:cs="Calibri"/>
                <w:sz w:val="12"/>
                <w:szCs w:val="12"/>
              </w:rPr>
              <w:t>https://teams.microsoft.com/l/meetup-join/19%3ameeting_MjMzZjNlZTMtMjI0Ni00YTQ1LWJkYTktYzQ4NGVjM2Y4YmVl%40thread.v2/0?context=%7b%22Tid%22%3a%22dd246e4a-5434-4e15-8ae3-91ad9797b209%22%2c%22Oid%22%3a%228e0b1ccf-3ba1-4f50-965e-60cbeb13db4f%22%7d</w:t>
            </w:r>
          </w:p>
        </w:tc>
      </w:tr>
      <w:tr w:rsidR="00FC7F9B" w:rsidRPr="003D223E" w14:paraId="1CE4DE00" w14:textId="77777777" w:rsidTr="00FC7F9B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48C0711B" w14:textId="6EED4BB8" w:rsidR="00FC7F9B" w:rsidRPr="00DF6BB9" w:rsidRDefault="00602008" w:rsidP="00FC7F9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00-11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9C00130" w14:textId="42177944" w:rsidR="00FC7F9B" w:rsidRPr="00602008" w:rsidRDefault="00602008" w:rsidP="00FC7F9B">
            <w:pPr>
              <w:spacing w:line="192" w:lineRule="auto"/>
              <w:rPr>
                <w:rFonts w:ascii="Calibri" w:hAnsi="Calibri" w:cs="Calibri"/>
                <w:b/>
                <w:bCs/>
                <w:lang w:val="es-AR"/>
              </w:rPr>
            </w:pPr>
            <w:r w:rsidRPr="00602008">
              <w:rPr>
                <w:rFonts w:ascii="Calibri" w:hAnsi="Calibri" w:cs="Calibri"/>
                <w:b/>
                <w:bCs/>
                <w:lang w:val="es-AR"/>
              </w:rPr>
              <w:t xml:space="preserve">Claire Cusack, </w:t>
            </w:r>
            <w:r>
              <w:rPr>
                <w:rFonts w:ascii="Calibri" w:hAnsi="Calibri" w:cs="Calibri"/>
                <w:b/>
                <w:bCs/>
                <w:lang w:val="es-AR"/>
              </w:rPr>
              <w:br/>
            </w:r>
            <w:r w:rsidRPr="00602008">
              <w:rPr>
                <w:rFonts w:ascii="Calibri" w:hAnsi="Calibri" w:cs="Calibri"/>
                <w:b/>
                <w:bCs/>
                <w:lang w:val="es-AR"/>
              </w:rPr>
              <w:t>Luis Sandoval-Araujo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75FA42E2" w14:textId="569C63D0" w:rsidR="00FC7F9B" w:rsidRPr="00602008" w:rsidRDefault="00AD11E0" w:rsidP="00FC7F9B">
            <w:pPr>
              <w:rPr>
                <w:rFonts w:ascii="Calibri" w:hAnsi="Calibri" w:cs="Calibri"/>
                <w:sz w:val="12"/>
                <w:szCs w:val="12"/>
                <w:lang w:val="es-AR"/>
              </w:rPr>
            </w:pPr>
            <w:r w:rsidRPr="00AD11E0">
              <w:rPr>
                <w:rFonts w:ascii="Calibri" w:hAnsi="Calibri" w:cs="Calibri"/>
                <w:sz w:val="12"/>
                <w:szCs w:val="12"/>
                <w:lang w:val="es-AR"/>
              </w:rPr>
              <w:t>https://teams.microsoft.com/l/meetup-join/19%3ameeting_OGI4MGM1NTYtMDEzNS00MWMxLWEyY2MtYTg2NThmMzc3OTVm%40thread.v2/0?context=%7b%22Tid%22%3a%22dd246e4a-5434-4e15-8ae3-91ad9797b209%22%2c%22Oid%22%3a%228e0b1ccf-3ba1-4f50-965e-60cbeb13db4f%22%7d</w:t>
            </w:r>
          </w:p>
        </w:tc>
      </w:tr>
      <w:tr w:rsidR="00FC7F9B" w:rsidRPr="0010389A" w14:paraId="45FC88A0" w14:textId="77777777" w:rsidTr="00FC7F9B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13257042" w14:textId="49DAD3A8" w:rsidR="00FC7F9B" w:rsidRPr="00602008" w:rsidRDefault="0010389A" w:rsidP="00FC7F9B">
            <w:pPr>
              <w:rPr>
                <w:rFonts w:ascii="Calibri" w:hAnsi="Calibri" w:cs="Calibri"/>
                <w:b/>
                <w:bCs/>
                <w:sz w:val="21"/>
                <w:szCs w:val="21"/>
                <w:lang w:val="es-AR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AR"/>
              </w:rPr>
              <w:t>11:30-1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E5047AE" w14:textId="03EE0F89" w:rsidR="00FC7F9B" w:rsidRPr="0010389A" w:rsidRDefault="0010389A" w:rsidP="00FC7F9B">
            <w:pPr>
              <w:rPr>
                <w:rFonts w:ascii="Calibri" w:hAnsi="Calibri" w:cs="Calibri"/>
                <w:b/>
                <w:bCs/>
              </w:rPr>
            </w:pPr>
            <w:r w:rsidRPr="0010389A">
              <w:rPr>
                <w:rFonts w:ascii="Calibri" w:hAnsi="Calibri" w:cs="Calibri"/>
                <w:b/>
                <w:bCs/>
              </w:rPr>
              <w:t xml:space="preserve">Abby O’Laughlin,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10389A">
              <w:rPr>
                <w:rFonts w:ascii="Calibri" w:hAnsi="Calibri" w:cs="Calibri"/>
                <w:b/>
                <w:bCs/>
              </w:rPr>
              <w:t>Christina Ralph-N</w:t>
            </w:r>
            <w:r>
              <w:rPr>
                <w:rFonts w:ascii="Calibri" w:hAnsi="Calibri" w:cs="Calibri"/>
                <w:b/>
                <w:bCs/>
              </w:rPr>
              <w:t>earman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08DA9E6E" w14:textId="43F5A981" w:rsidR="00FC7F9B" w:rsidRPr="0010389A" w:rsidRDefault="00B5074B" w:rsidP="00FC7F9B">
            <w:pPr>
              <w:rPr>
                <w:rFonts w:ascii="Calibri" w:hAnsi="Calibri" w:cs="Calibri"/>
                <w:sz w:val="12"/>
                <w:szCs w:val="12"/>
              </w:rPr>
            </w:pPr>
            <w:r w:rsidRPr="00B5074B">
              <w:rPr>
                <w:rFonts w:ascii="Calibri" w:hAnsi="Calibri" w:cs="Calibri"/>
                <w:sz w:val="12"/>
                <w:szCs w:val="12"/>
              </w:rPr>
              <w:t>https://teams.microsoft.com/l/meetup-join/19%3ameeting_NTE4MTU1MjUtNzkwNS00MDY3LTg2NWItMGM1MWNlNWViOGRl%40thread.v2/0?context=%7b%22Tid%22%3a%22dd246e4a-5434-4e15-8ae3-91ad9797b209%22%2c%22Oid%22%3a%228e0b1ccf-3ba1-4f50-965e-60cbeb13db4f%22%7d</w:t>
            </w:r>
          </w:p>
        </w:tc>
      </w:tr>
      <w:tr w:rsidR="00FC7F9B" w:rsidRPr="0010389A" w14:paraId="5C3A8309" w14:textId="77777777" w:rsidTr="00FC7F9B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0412317A" w14:textId="784058FE" w:rsidR="00FC7F9B" w:rsidRPr="0010389A" w:rsidRDefault="0010389A" w:rsidP="00FC7F9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:30-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900D682" w14:textId="5A470AAF" w:rsidR="00FC7F9B" w:rsidRPr="0010389A" w:rsidRDefault="0010389A" w:rsidP="00FC7F9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chel Butler, PhD,</w:t>
            </w:r>
            <w:r>
              <w:rPr>
                <w:rFonts w:ascii="Calibri" w:hAnsi="Calibri" w:cs="Calibri"/>
                <w:b/>
                <w:bCs/>
              </w:rPr>
              <w:br/>
              <w:t>Anna Marie Ortiz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4032141D" w14:textId="157502FC" w:rsidR="00FC7F9B" w:rsidRPr="0010389A" w:rsidRDefault="00B5074B" w:rsidP="00FC7F9B">
            <w:pPr>
              <w:rPr>
                <w:rFonts w:ascii="Calibri" w:hAnsi="Calibri" w:cs="Calibri"/>
                <w:sz w:val="12"/>
                <w:szCs w:val="12"/>
              </w:rPr>
            </w:pPr>
            <w:r w:rsidRPr="00B5074B">
              <w:rPr>
                <w:rFonts w:ascii="Calibri" w:hAnsi="Calibri" w:cs="Calibri"/>
                <w:sz w:val="12"/>
                <w:szCs w:val="12"/>
              </w:rPr>
              <w:t>https://teams.microsoft.com/l/meetup-join/19%3ameeting_ZTIwYzQ2YTEtZjBmNy00ZTg4LWFjYzYtNDE0YzkxMDExZjhj%40thread.v2/0?context=%7b%22Tid%22%3a%22dd246e4a-5434-4e15-8ae3-91ad9797b209%22%2c%22Oid%22%3a%228e0b1ccf-3ba1-4f50-965e-60cbeb13db4f%22%7d</w:t>
            </w:r>
          </w:p>
        </w:tc>
      </w:tr>
      <w:tr w:rsidR="00FC7F9B" w:rsidRPr="0010389A" w14:paraId="4DDDC06F" w14:textId="77777777" w:rsidTr="00BC76A3">
        <w:trPr>
          <w:trHeight w:val="467"/>
        </w:trPr>
        <w:tc>
          <w:tcPr>
            <w:tcW w:w="1525" w:type="dxa"/>
            <w:shd w:val="clear" w:color="auto" w:fill="auto"/>
            <w:vAlign w:val="center"/>
          </w:tcPr>
          <w:p w14:paraId="4BC1DCB1" w14:textId="1B9A2989" w:rsidR="00FC7F9B" w:rsidRPr="0010389A" w:rsidRDefault="0010389A" w:rsidP="00FC7F9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2:00-2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73C45C5" w14:textId="1A896553" w:rsidR="00FC7F9B" w:rsidRPr="0010389A" w:rsidRDefault="0010389A" w:rsidP="00FC7F9B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nah Fitterman-Harris, PhD,</w:t>
            </w:r>
            <w:r>
              <w:rPr>
                <w:rFonts w:ascii="Calibri" w:hAnsi="Calibri" w:cs="Calibri"/>
                <w:b/>
                <w:bCs/>
              </w:rPr>
              <w:br/>
              <w:t>Allison Grady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0E4D7DBF" w14:textId="4BFA89D6" w:rsidR="00FC7F9B" w:rsidRPr="0010389A" w:rsidRDefault="00B5074B" w:rsidP="00FC7F9B">
            <w:pPr>
              <w:rPr>
                <w:rFonts w:ascii="Calibri" w:hAnsi="Calibri" w:cs="Calibri"/>
                <w:sz w:val="12"/>
                <w:szCs w:val="12"/>
              </w:rPr>
            </w:pPr>
            <w:r w:rsidRPr="00B5074B">
              <w:rPr>
                <w:rFonts w:ascii="Calibri" w:hAnsi="Calibri" w:cs="Calibri"/>
                <w:sz w:val="12"/>
                <w:szCs w:val="12"/>
              </w:rPr>
              <w:t>https://teams.microsoft.com/l/meetup-join/19%3ameeting_MTZhYTI1MmItN2U5Yy00OGJlLWE4ZDMtNTBjYmVkMDc5ZjY5%40thread.v2/0?context=%7b%22Tid%22%3a%22dd246e4a-5434-4e15-8ae3-91ad9797b209%22%2c%22Oid%22%3a%228e0b1ccf-3ba1-4f50-965e-60cbeb13db4f%22%7d</w:t>
            </w:r>
          </w:p>
        </w:tc>
      </w:tr>
      <w:tr w:rsidR="00FC7F9B" w:rsidRPr="0010389A" w14:paraId="1F63EAB6" w14:textId="77777777" w:rsidTr="00FC7F9B">
        <w:trPr>
          <w:trHeight w:val="521"/>
        </w:trPr>
        <w:tc>
          <w:tcPr>
            <w:tcW w:w="1525" w:type="dxa"/>
            <w:shd w:val="clear" w:color="auto" w:fill="auto"/>
            <w:vAlign w:val="center"/>
          </w:tcPr>
          <w:p w14:paraId="4F2C3711" w14:textId="7AE772A4" w:rsidR="00FC7F9B" w:rsidRPr="0010389A" w:rsidRDefault="0010389A" w:rsidP="00FC7F9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2:30-3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E4971B9" w14:textId="12B9AB58" w:rsidR="00FC7F9B" w:rsidRPr="0010389A" w:rsidRDefault="0010389A" w:rsidP="00FC7F9B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owan Hunt, </w:t>
            </w:r>
            <w:r>
              <w:rPr>
                <w:rFonts w:ascii="Calibri" w:hAnsi="Calibri" w:cs="Calibri"/>
                <w:b/>
                <w:bCs/>
              </w:rPr>
              <w:br/>
              <w:t>Savannah Hooper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129CAB4A" w14:textId="1377C8C0" w:rsidR="00FC7F9B" w:rsidRPr="0010389A" w:rsidRDefault="00B5074B" w:rsidP="00FC7F9B">
            <w:pPr>
              <w:rPr>
                <w:rFonts w:ascii="Calibri" w:hAnsi="Calibri" w:cs="Calibri"/>
                <w:sz w:val="12"/>
                <w:szCs w:val="12"/>
              </w:rPr>
            </w:pPr>
            <w:r w:rsidRPr="00B5074B">
              <w:rPr>
                <w:rFonts w:ascii="Calibri" w:hAnsi="Calibri" w:cs="Calibri"/>
                <w:sz w:val="12"/>
                <w:szCs w:val="12"/>
              </w:rPr>
              <w:t>https://teams.microsoft.com/l/meetup-join/19%3ameeting_ZDcwYTZhN2UtOTQ5My00N2Y0LWEyOWEtZWIwYTBiMGMzZGQx%40thread.v2/0?context=%7b%22Tid%22%3a%22dd246e4a-5434-4e15-8ae3-91ad9797b209%22%2c%22Oid%22%3a%228e0b1ccf-3ba1-4f50-965e-60cbeb13db4f%22%7d</w:t>
            </w:r>
          </w:p>
        </w:tc>
      </w:tr>
      <w:tr w:rsidR="004F3264" w:rsidRPr="0010389A" w14:paraId="628F665F" w14:textId="77777777" w:rsidTr="00FC7F9B">
        <w:trPr>
          <w:trHeight w:val="521"/>
        </w:trPr>
        <w:tc>
          <w:tcPr>
            <w:tcW w:w="1525" w:type="dxa"/>
            <w:shd w:val="clear" w:color="auto" w:fill="auto"/>
            <w:vAlign w:val="center"/>
          </w:tcPr>
          <w:p w14:paraId="0A74E36C" w14:textId="70FDC893" w:rsidR="004F3264" w:rsidRPr="0010389A" w:rsidRDefault="0010389A" w:rsidP="00FC7F9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15-4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14564F3" w14:textId="0AD1D835" w:rsidR="004F3264" w:rsidRPr="0010389A" w:rsidRDefault="0010389A" w:rsidP="00FC7F9B">
            <w:pPr>
              <w:spacing w:line="192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0389A">
              <w:rPr>
                <w:rFonts w:ascii="Calibri" w:hAnsi="Calibri" w:cs="Calibri"/>
                <w:b/>
                <w:bCs/>
                <w:sz w:val="24"/>
                <w:szCs w:val="24"/>
              </w:rPr>
              <w:t>Cheri Levinson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1E3E9964" w14:textId="6B8FCB40" w:rsidR="004F3264" w:rsidRPr="0010389A" w:rsidRDefault="00B5074B" w:rsidP="00FC7F9B">
            <w:pPr>
              <w:rPr>
                <w:rFonts w:ascii="Calibri" w:hAnsi="Calibri" w:cs="Calibri"/>
                <w:sz w:val="12"/>
                <w:szCs w:val="12"/>
              </w:rPr>
            </w:pPr>
            <w:r w:rsidRPr="00B5074B">
              <w:rPr>
                <w:rFonts w:ascii="Calibri" w:hAnsi="Calibri" w:cs="Calibri"/>
                <w:sz w:val="12"/>
                <w:szCs w:val="12"/>
              </w:rPr>
              <w:t>https://zoom.us/j/2213712137?pwd=T3krenNJT1RSS0FMWHJGU05uTWN0QT09</w:t>
            </w:r>
          </w:p>
        </w:tc>
      </w:tr>
      <w:tr w:rsidR="004F3264" w:rsidRPr="0010389A" w14:paraId="665B01DA" w14:textId="77777777" w:rsidTr="00FC7F9B">
        <w:trPr>
          <w:trHeight w:val="521"/>
        </w:trPr>
        <w:tc>
          <w:tcPr>
            <w:tcW w:w="1525" w:type="dxa"/>
            <w:shd w:val="clear" w:color="auto" w:fill="auto"/>
            <w:vAlign w:val="center"/>
          </w:tcPr>
          <w:p w14:paraId="26334231" w14:textId="6F919366" w:rsidR="004F3264" w:rsidRPr="0010389A" w:rsidRDefault="0010389A" w:rsidP="00FC7F9B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4:00-4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77F05CE" w14:textId="31121B9C" w:rsidR="004F3264" w:rsidRPr="0010389A" w:rsidRDefault="0010389A" w:rsidP="00FC7F9B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eff Bryan, Avantika Kapadia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7F0E658E" w14:textId="42D461E3" w:rsidR="004F3264" w:rsidRPr="0010389A" w:rsidRDefault="00B5074B" w:rsidP="00FC7F9B">
            <w:pPr>
              <w:rPr>
                <w:rFonts w:ascii="Calibri" w:hAnsi="Calibri" w:cs="Calibri"/>
                <w:sz w:val="12"/>
                <w:szCs w:val="12"/>
              </w:rPr>
            </w:pPr>
            <w:r w:rsidRPr="00B5074B">
              <w:rPr>
                <w:rFonts w:ascii="Calibri" w:hAnsi="Calibri" w:cs="Calibri"/>
                <w:sz w:val="12"/>
                <w:szCs w:val="12"/>
              </w:rPr>
              <w:t>https://teams.microsoft.com/l/meetup-join/19%3ameeting_YTdlMDRlOWEtYThjMi00MzFhLTgzNWUtZGIyYzdjYjIzNDcz%40thread.v2/0?context=%7b%22Tid%22%3a%22dd246e4a-5434-4e15-8ae3-91ad9797b209%22%2c%22Oid%22%3a%228e0b1ccf-3ba1-4f50-965e-60cbeb13db4f%22%7d</w:t>
            </w:r>
          </w:p>
        </w:tc>
      </w:tr>
    </w:tbl>
    <w:p w14:paraId="20E9DAF5" w14:textId="3C53DA0F" w:rsidR="004065E7" w:rsidRDefault="004065E7">
      <w:pPr>
        <w:rPr>
          <w:rFonts w:ascii="Calibri" w:hAnsi="Calibri" w:cs="Calibri"/>
          <w:sz w:val="8"/>
          <w:szCs w:val="8"/>
        </w:rPr>
      </w:pPr>
    </w:p>
    <w:p w14:paraId="2AB1C558" w14:textId="77777777" w:rsidR="00F43B03" w:rsidRDefault="00F43B03">
      <w:pPr>
        <w:rPr>
          <w:rFonts w:ascii="Calibri" w:hAnsi="Calibri" w:cs="Calibri"/>
          <w:sz w:val="8"/>
          <w:szCs w:val="8"/>
        </w:rPr>
      </w:pPr>
    </w:p>
    <w:p w14:paraId="0C0AD645" w14:textId="77777777" w:rsidR="00F43B03" w:rsidRPr="004F3264" w:rsidRDefault="00F43B03">
      <w:pPr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525"/>
        <w:gridCol w:w="3043"/>
        <w:gridCol w:w="10367"/>
      </w:tblGrid>
      <w:tr w:rsidR="004065E7" w:rsidRPr="00EC3453" w14:paraId="6498FB72" w14:textId="77777777" w:rsidTr="004065E7">
        <w:trPr>
          <w:trHeight w:val="317"/>
        </w:trPr>
        <w:tc>
          <w:tcPr>
            <w:tcW w:w="14935" w:type="dxa"/>
            <w:gridSpan w:val="3"/>
            <w:shd w:val="clear" w:color="auto" w:fill="A5CACF"/>
            <w:vAlign w:val="center"/>
          </w:tcPr>
          <w:p w14:paraId="63A24E0C" w14:textId="3B1657F7" w:rsidR="004065E7" w:rsidRPr="00EC3453" w:rsidRDefault="001359BC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lastRenderedPageBreak/>
              <w:t>MITAJ</w:t>
            </w:r>
          </w:p>
        </w:tc>
      </w:tr>
      <w:tr w:rsidR="004065E7" w:rsidRPr="00EC3453" w14:paraId="744A4FA4" w14:textId="77777777" w:rsidTr="004065E7">
        <w:trPr>
          <w:trHeight w:val="317"/>
        </w:trPr>
        <w:tc>
          <w:tcPr>
            <w:tcW w:w="1525" w:type="dxa"/>
            <w:shd w:val="clear" w:color="auto" w:fill="D0E3E6"/>
            <w:vAlign w:val="center"/>
          </w:tcPr>
          <w:p w14:paraId="5BF3437E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043" w:type="dxa"/>
            <w:shd w:val="clear" w:color="auto" w:fill="D0E3E6"/>
            <w:vAlign w:val="center"/>
          </w:tcPr>
          <w:p w14:paraId="1E711503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INTERVIEWER(s)</w:t>
            </w:r>
          </w:p>
        </w:tc>
        <w:tc>
          <w:tcPr>
            <w:tcW w:w="10367" w:type="dxa"/>
            <w:shd w:val="clear" w:color="auto" w:fill="D0E3E6"/>
            <w:vAlign w:val="center"/>
          </w:tcPr>
          <w:p w14:paraId="733FDE91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LINK</w:t>
            </w:r>
          </w:p>
        </w:tc>
      </w:tr>
      <w:tr w:rsidR="004065E7" w:rsidRPr="00EC3453" w14:paraId="1FB9289E" w14:textId="77777777" w:rsidTr="004065E7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61DE473A" w14:textId="73FD7CF8" w:rsidR="004065E7" w:rsidRPr="00DF6BB9" w:rsidRDefault="0010389A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0:30-11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75F77A1" w14:textId="75EB9986" w:rsidR="004065E7" w:rsidRPr="001359BC" w:rsidRDefault="0010389A" w:rsidP="0060100D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ie Olczyk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147D231F" w14:textId="29DE5954" w:rsidR="004065E7" w:rsidRPr="00CA613C" w:rsidRDefault="003D223E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3D223E">
              <w:rPr>
                <w:rFonts w:ascii="Calibri" w:hAnsi="Calibri" w:cs="Calibri"/>
                <w:sz w:val="12"/>
                <w:szCs w:val="12"/>
              </w:rPr>
              <w:t>https://teams.microsoft.com/l/meetup-join/19%3ameeting_ZGEyYzMwMzUtMjViZC00N2I2LWFmNzktMDkwNWE1ZDg3MGZl%40thread.v2/0?context=%7b%22Tid%22%3a%22dd246e4a-5434-4e15-8ae3-91ad9797b209%22%2c%22Oid%22%3a%228e0b1ccf-3ba1-4f50-965e-60cbeb13db4f%22%7d</w:t>
            </w:r>
          </w:p>
        </w:tc>
      </w:tr>
      <w:tr w:rsidR="004065E7" w:rsidRPr="00EC3453" w14:paraId="22768182" w14:textId="77777777" w:rsidTr="004065E7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1D57EC66" w14:textId="722140FD" w:rsidR="004065E7" w:rsidRPr="00DF6BB9" w:rsidRDefault="0010389A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00-11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114C4F8" w14:textId="2F5E2FE3" w:rsidR="004065E7" w:rsidRPr="001359BC" w:rsidRDefault="0010389A" w:rsidP="0060100D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ryam Ware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24D5359D" w14:textId="1943E5A1" w:rsidR="004065E7" w:rsidRPr="00CA613C" w:rsidRDefault="00AD489B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AD489B">
              <w:rPr>
                <w:rFonts w:ascii="Calibri" w:hAnsi="Calibri" w:cs="Calibri"/>
                <w:sz w:val="12"/>
                <w:szCs w:val="12"/>
              </w:rPr>
              <w:t>https://teams.microsoft.com/l/meetup-join/19%3ameeting_N2FhNDhmNmItNTUxYS00OWI4LTk4MjUtN2QyM2NiMGY3NWUz%40thread.v2/0?context=%7b%22Tid%22%3a%22dd246e4a-5434-4e15-8ae3-91ad9797b209%22%2c%22Oid%22%3a%228e0b1ccf-3ba1-4f50-965e-60cbeb13db4f%22%7d</w:t>
            </w:r>
          </w:p>
        </w:tc>
      </w:tr>
      <w:tr w:rsidR="007932C6" w:rsidRPr="00EC3453" w14:paraId="40E37F83" w14:textId="77777777" w:rsidTr="004065E7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7440116F" w14:textId="2EB8C3C1" w:rsidR="007932C6" w:rsidRPr="0099361C" w:rsidRDefault="0010389A" w:rsidP="007932C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30-1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8E9B7B3" w14:textId="02ECCBB3" w:rsidR="007932C6" w:rsidRPr="001359BC" w:rsidRDefault="0010389A" w:rsidP="007932C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i Keshishian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193928EB" w14:textId="1508612E" w:rsidR="007932C6" w:rsidRPr="00CA613C" w:rsidRDefault="00AD489B" w:rsidP="007932C6">
            <w:pPr>
              <w:rPr>
                <w:rFonts w:ascii="Calibri" w:hAnsi="Calibri" w:cs="Calibri"/>
                <w:sz w:val="12"/>
                <w:szCs w:val="12"/>
              </w:rPr>
            </w:pPr>
            <w:r w:rsidRPr="00AD489B">
              <w:rPr>
                <w:rFonts w:ascii="Calibri" w:hAnsi="Calibri" w:cs="Calibri"/>
                <w:sz w:val="12"/>
                <w:szCs w:val="12"/>
              </w:rPr>
              <w:t>https://teams.microsoft.com/l/meetup-join/19%3ameeting_N2U2NzFmOTctZWRkMi00NDA1LTg4Y2YtZDdmMzgxYzM3YTRh%40thread.v2/0?context=%7b%22Tid%22%3a%22dd246e4a-5434-4e15-8ae3-91ad9797b209%22%2c%22Oid%22%3a%228e0b1ccf-3ba1-4f50-965e-60cbeb13db4f%22%7d</w:t>
            </w:r>
          </w:p>
        </w:tc>
      </w:tr>
      <w:tr w:rsidR="007932C6" w:rsidRPr="00DB5E4A" w14:paraId="59E49D6B" w14:textId="77777777" w:rsidTr="004065E7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1DBF69CD" w14:textId="37C98747" w:rsidR="007932C6" w:rsidRPr="0099361C" w:rsidRDefault="0010389A" w:rsidP="007932C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:30-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34A948B" w14:textId="25B31F8F" w:rsidR="007932C6" w:rsidRPr="001359BC" w:rsidRDefault="0010389A" w:rsidP="007932C6">
            <w:pPr>
              <w:rPr>
                <w:rFonts w:ascii="Calibri" w:hAnsi="Calibri" w:cs="Calibri"/>
                <w:b/>
                <w:bCs/>
                <w:lang w:val="es-AR"/>
              </w:rPr>
            </w:pPr>
            <w:r>
              <w:rPr>
                <w:rFonts w:ascii="Calibri" w:hAnsi="Calibri" w:cs="Calibri"/>
                <w:b/>
                <w:bCs/>
                <w:lang w:val="es-AR"/>
              </w:rPr>
              <w:t>Mackenzie Brown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6F3185BD" w14:textId="347702C3" w:rsidR="007932C6" w:rsidRPr="0099361C" w:rsidRDefault="00DB5E4A" w:rsidP="007932C6">
            <w:pPr>
              <w:rPr>
                <w:rFonts w:ascii="Calibri" w:hAnsi="Calibri" w:cs="Calibri"/>
                <w:sz w:val="12"/>
                <w:szCs w:val="12"/>
                <w:lang w:val="es-AR"/>
              </w:rPr>
            </w:pPr>
            <w:r w:rsidRPr="00DB5E4A">
              <w:rPr>
                <w:rFonts w:ascii="Calibri" w:hAnsi="Calibri" w:cs="Calibri"/>
                <w:sz w:val="12"/>
                <w:szCs w:val="12"/>
                <w:lang w:val="es-AR"/>
              </w:rPr>
              <w:t>https://teams.microsoft.com/l/meetup-join/19%3ameeting_YjBjMzQxZGYtZTI3My00OTQ1LTg1MzAtMTQ2MTlkZmQ4OWI3%40thread.v2/0?context=%7b%22Tid%22%3a%22dd246e4a-5434-4e15-8ae3-91ad9797b209%22%2c%22Oid%22%3a%228e0b1ccf-3ba1-4f50-965e-60cbeb13db4f%22%7d</w:t>
            </w:r>
          </w:p>
        </w:tc>
      </w:tr>
      <w:tr w:rsidR="007932C6" w:rsidRPr="0099361C" w14:paraId="6D4FF797" w14:textId="77777777" w:rsidTr="004065E7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3277F228" w14:textId="7AC866EF" w:rsidR="007932C6" w:rsidRPr="0099361C" w:rsidRDefault="0010389A" w:rsidP="007932C6">
            <w:pPr>
              <w:rPr>
                <w:rFonts w:ascii="Calibri" w:hAnsi="Calibri" w:cs="Calibri"/>
                <w:b/>
                <w:bCs/>
                <w:sz w:val="21"/>
                <w:szCs w:val="21"/>
                <w:lang w:val="es-AR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AR"/>
              </w:rPr>
              <w:t>2:00-2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E91ABAB" w14:textId="57EBCE57" w:rsidR="0099361C" w:rsidRPr="001359BC" w:rsidRDefault="0010389A" w:rsidP="009936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anda Jiang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75738F5E" w14:textId="4C516209" w:rsidR="007932C6" w:rsidRPr="0099361C" w:rsidRDefault="00DB5E4A" w:rsidP="007932C6">
            <w:pPr>
              <w:rPr>
                <w:rFonts w:ascii="Calibri" w:hAnsi="Calibri" w:cs="Calibri"/>
                <w:sz w:val="12"/>
                <w:szCs w:val="12"/>
              </w:rPr>
            </w:pPr>
            <w:r w:rsidRPr="00DB5E4A">
              <w:rPr>
                <w:rFonts w:ascii="Calibri" w:hAnsi="Calibri" w:cs="Calibri"/>
                <w:sz w:val="12"/>
                <w:szCs w:val="12"/>
              </w:rPr>
              <w:t>https://teams.microsoft.com/l/meetup-join/19%3ameeting_NjkwYjllMzItMDNkYS00ZjZkLTg1MGQtYjRlMTJjZGQ1OGQ0%40thread.v2/0?context=%7b%22Tid%22%3a%22dd246e4a-5434-4e15-8ae3-91ad9797b209%22%2c%22Oid%22%3a%228e0b1ccf-3ba1-4f50-965e-60cbeb13db4f%22%7d</w:t>
            </w:r>
          </w:p>
        </w:tc>
      </w:tr>
      <w:tr w:rsidR="007932C6" w:rsidRPr="0099361C" w14:paraId="2CA6CF05" w14:textId="77777777" w:rsidTr="004065E7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2FDA522B" w14:textId="7F730DC9" w:rsidR="007932C6" w:rsidRPr="0099361C" w:rsidRDefault="0010389A" w:rsidP="007932C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00-3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58F0E44" w14:textId="16C7B5E9" w:rsidR="007932C6" w:rsidRPr="001359BC" w:rsidRDefault="0010389A" w:rsidP="007932C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ara Mekawi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3C232DF4" w14:textId="464FE5CD" w:rsidR="007932C6" w:rsidRPr="0099361C" w:rsidRDefault="00DB5E4A" w:rsidP="007932C6">
            <w:pPr>
              <w:rPr>
                <w:rFonts w:ascii="Calibri" w:hAnsi="Calibri" w:cs="Calibri"/>
                <w:sz w:val="12"/>
                <w:szCs w:val="12"/>
              </w:rPr>
            </w:pPr>
            <w:r w:rsidRPr="00DB5E4A">
              <w:rPr>
                <w:rFonts w:ascii="Calibri" w:hAnsi="Calibri" w:cs="Calibri"/>
                <w:sz w:val="12"/>
                <w:szCs w:val="12"/>
              </w:rPr>
              <w:t>https://teams.microsoft.com/l/meetup-join/19%3ameeting_MWY5ZDlhMjgtNjIzNC00MDNiLTljMzQtODJlODExZjJmOTFk%40thread.v2/0?context=%7b%22Tid%22%3a%22dd246e4a-5434-4e15-8ae3-91ad9797b209%22%2c%22Oid%22%3a%228e0b1ccf-3ba1-4f50-965e-60cbeb13db4f%22%7d</w:t>
            </w:r>
          </w:p>
        </w:tc>
      </w:tr>
      <w:tr w:rsidR="004F3264" w:rsidRPr="0099361C" w14:paraId="4D1E69FE" w14:textId="77777777" w:rsidTr="004065E7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1A54A91F" w14:textId="4EF0B6D5" w:rsidR="004F3264" w:rsidRPr="0099361C" w:rsidRDefault="0010389A" w:rsidP="007932C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30-4:15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CE8C994" w14:textId="6F3C632B" w:rsidR="004F3264" w:rsidRPr="0010389A" w:rsidRDefault="0010389A" w:rsidP="007932C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0389A">
              <w:rPr>
                <w:rFonts w:ascii="Calibri" w:hAnsi="Calibri" w:cs="Calibri"/>
                <w:b/>
                <w:bCs/>
                <w:sz w:val="24"/>
                <w:szCs w:val="24"/>
              </w:rPr>
              <w:t>Nadia Al-Dajani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4989F8E6" w14:textId="6E623D2C" w:rsidR="004F3264" w:rsidRPr="0099361C" w:rsidRDefault="00F55603" w:rsidP="007932C6">
            <w:pPr>
              <w:rPr>
                <w:rFonts w:ascii="Calibri" w:hAnsi="Calibri" w:cs="Calibri"/>
                <w:sz w:val="12"/>
                <w:szCs w:val="12"/>
              </w:rPr>
            </w:pPr>
            <w:r w:rsidRPr="00F55603">
              <w:rPr>
                <w:rFonts w:ascii="Calibri" w:hAnsi="Calibri" w:cs="Calibri"/>
                <w:sz w:val="12"/>
                <w:szCs w:val="12"/>
              </w:rPr>
              <w:t>https://teams.microsoft.com/l/meetup-join/19%3ameeting_MzE1NDQ2Y2UtZGQyOC00NDFjLTgwNmEtNWEzNTVkYTc5MDdh%40thread.v2/0?context=%7b%22Tid%22%3a%22dd246e4a-5434-4e15-8ae3-91ad9797b209%22%2c%22Oid%22%3a%228e0b1ccf-3ba1-4f50-965e-60cbeb13db4f%22%7d</w:t>
            </w:r>
          </w:p>
        </w:tc>
      </w:tr>
    </w:tbl>
    <w:p w14:paraId="67272423" w14:textId="35CBE395" w:rsidR="004065E7" w:rsidRPr="0099361C" w:rsidRDefault="00B10442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525"/>
        <w:gridCol w:w="3043"/>
        <w:gridCol w:w="10367"/>
      </w:tblGrid>
      <w:tr w:rsidR="004065E7" w:rsidRPr="00EC3453" w14:paraId="5EC1F1F1" w14:textId="77777777" w:rsidTr="00C36EF5">
        <w:trPr>
          <w:trHeight w:val="317"/>
        </w:trPr>
        <w:tc>
          <w:tcPr>
            <w:tcW w:w="14935" w:type="dxa"/>
            <w:gridSpan w:val="3"/>
            <w:shd w:val="clear" w:color="auto" w:fill="A5CACF"/>
            <w:vAlign w:val="center"/>
          </w:tcPr>
          <w:p w14:paraId="5C70643A" w14:textId="73F79639" w:rsidR="004065E7" w:rsidRPr="00EC3453" w:rsidRDefault="001359BC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ROBINSON</w:t>
            </w:r>
          </w:p>
        </w:tc>
      </w:tr>
      <w:tr w:rsidR="004065E7" w:rsidRPr="00EC3453" w14:paraId="3A80B9A5" w14:textId="77777777" w:rsidTr="00C36EF5">
        <w:trPr>
          <w:trHeight w:val="317"/>
        </w:trPr>
        <w:tc>
          <w:tcPr>
            <w:tcW w:w="1525" w:type="dxa"/>
            <w:shd w:val="clear" w:color="auto" w:fill="D0E3E6"/>
            <w:vAlign w:val="center"/>
          </w:tcPr>
          <w:p w14:paraId="516B8178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043" w:type="dxa"/>
            <w:shd w:val="clear" w:color="auto" w:fill="D0E3E6"/>
            <w:vAlign w:val="center"/>
          </w:tcPr>
          <w:p w14:paraId="2452A70C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INTERVIEWER(s)</w:t>
            </w:r>
          </w:p>
        </w:tc>
        <w:tc>
          <w:tcPr>
            <w:tcW w:w="10367" w:type="dxa"/>
            <w:shd w:val="clear" w:color="auto" w:fill="D0E3E6"/>
            <w:vAlign w:val="center"/>
          </w:tcPr>
          <w:p w14:paraId="11DF31A8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LINK</w:t>
            </w:r>
          </w:p>
        </w:tc>
      </w:tr>
      <w:tr w:rsidR="004065E7" w:rsidRPr="00F55603" w14:paraId="7C3C6D7A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775ED0F2" w14:textId="5824C90E" w:rsidR="004065E7" w:rsidRPr="0097534D" w:rsidRDefault="0010389A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0:30-11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B82C43C" w14:textId="7A58579B" w:rsidR="004065E7" w:rsidRPr="001359BC" w:rsidRDefault="0010389A" w:rsidP="0060100D">
            <w:pPr>
              <w:spacing w:line="192" w:lineRule="auto"/>
              <w:rPr>
                <w:rFonts w:ascii="Calibri" w:hAnsi="Calibri" w:cs="Calibri"/>
                <w:b/>
                <w:bCs/>
                <w:lang w:val="es-AR"/>
              </w:rPr>
            </w:pPr>
            <w:r>
              <w:rPr>
                <w:rFonts w:ascii="Calibri" w:hAnsi="Calibri" w:cs="Calibri"/>
                <w:b/>
                <w:bCs/>
                <w:lang w:val="es-AR"/>
              </w:rPr>
              <w:t>Loie Faulkner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32AEF010" w14:textId="1B522F33" w:rsidR="004065E7" w:rsidRPr="0097534D" w:rsidRDefault="00F55603" w:rsidP="0060100D">
            <w:pPr>
              <w:rPr>
                <w:rFonts w:ascii="Calibri" w:hAnsi="Calibri" w:cs="Calibri"/>
                <w:sz w:val="12"/>
                <w:szCs w:val="12"/>
                <w:lang w:val="es-AR"/>
              </w:rPr>
            </w:pPr>
            <w:r w:rsidRPr="00F55603">
              <w:rPr>
                <w:rFonts w:ascii="Calibri" w:hAnsi="Calibri" w:cs="Calibri"/>
                <w:sz w:val="12"/>
                <w:szCs w:val="12"/>
                <w:lang w:val="es-AR"/>
              </w:rPr>
              <w:t>https://teams.microsoft.com/l/meetup-join/19%3ameeting_ODVlNjA3NzgtNGQyMC00NzI0LWE1ZWQtM2RjMmQxZTJhZWU1%40thread.v2/0?context=%7b%22Tid%22%3a%22dd246e4a-5434-4e15-8ae3-91ad9797b209%22%2c%22Oid%22%3a%228e0b1ccf-3ba1-4f50-965e-60cbeb13db4f%22%7d</w:t>
            </w:r>
          </w:p>
        </w:tc>
      </w:tr>
      <w:tr w:rsidR="004065E7" w:rsidRPr="00F55603" w14:paraId="7D05AB39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3540CF17" w14:textId="2CE9858C" w:rsidR="004065E7" w:rsidRPr="0097534D" w:rsidRDefault="0010389A" w:rsidP="0060100D">
            <w:pPr>
              <w:rPr>
                <w:rFonts w:ascii="Calibri" w:hAnsi="Calibri" w:cs="Calibri"/>
                <w:b/>
                <w:bCs/>
                <w:sz w:val="21"/>
                <w:szCs w:val="21"/>
                <w:lang w:val="es-AR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AR"/>
              </w:rPr>
              <w:t>11:00-11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255833E" w14:textId="254F3858" w:rsidR="004065E7" w:rsidRPr="001359BC" w:rsidRDefault="0010389A" w:rsidP="0060100D">
            <w:pPr>
              <w:spacing w:line="192" w:lineRule="auto"/>
              <w:rPr>
                <w:rFonts w:ascii="Calibri" w:hAnsi="Calibri" w:cs="Calibri"/>
                <w:b/>
                <w:bCs/>
                <w:lang w:val="es-AR"/>
              </w:rPr>
            </w:pPr>
            <w:r>
              <w:rPr>
                <w:rFonts w:ascii="Calibri" w:hAnsi="Calibri" w:cs="Calibri"/>
                <w:b/>
                <w:bCs/>
                <w:lang w:val="es-AR"/>
              </w:rPr>
              <w:t>Ani Keshishian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7598ABD9" w14:textId="5CE1DE20" w:rsidR="004065E7" w:rsidRPr="0097534D" w:rsidRDefault="00F55603" w:rsidP="0060100D">
            <w:pPr>
              <w:rPr>
                <w:rFonts w:ascii="Calibri" w:hAnsi="Calibri" w:cs="Calibri"/>
                <w:sz w:val="12"/>
                <w:szCs w:val="12"/>
                <w:lang w:val="es-AR"/>
              </w:rPr>
            </w:pPr>
            <w:r w:rsidRPr="00F55603">
              <w:rPr>
                <w:rFonts w:ascii="Calibri" w:hAnsi="Calibri" w:cs="Calibri"/>
                <w:sz w:val="12"/>
                <w:szCs w:val="12"/>
                <w:lang w:val="es-AR"/>
              </w:rPr>
              <w:t>https://teams.microsoft.com/l/meetup-join/19%3ameeting_NGVkODlkNjktNGUyYS00NjVlLTliYTAtMDliYjQ3NDNjOWY5%40thread.v2/0?context=%7b%22Tid%22%3a%22dd246e4a-5434-4e15-8ae3-91ad9797b209%22%2c%22Oid%22%3a%228e0b1ccf-3ba1-4f50-965e-60cbeb13db4f%22%7d</w:t>
            </w:r>
          </w:p>
        </w:tc>
      </w:tr>
      <w:tr w:rsidR="004065E7" w:rsidRPr="0097534D" w14:paraId="42725690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5D86B299" w14:textId="6A05FF54" w:rsidR="004065E7" w:rsidRPr="0097534D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  <w:lang w:val="es-AR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AR"/>
              </w:rPr>
              <w:t>11:30-1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37E9264" w14:textId="40EDE220" w:rsidR="004065E7" w:rsidRPr="001359BC" w:rsidRDefault="00091318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hley Phares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79C2D500" w14:textId="4CD5D466" w:rsidR="004065E7" w:rsidRPr="0097534D" w:rsidRDefault="006E734C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6E734C">
              <w:rPr>
                <w:rFonts w:ascii="Calibri" w:hAnsi="Calibri" w:cs="Calibri"/>
                <w:sz w:val="12"/>
                <w:szCs w:val="12"/>
              </w:rPr>
              <w:t>https://teams.microsoft.com/l/meetup-join/19%3ameeting_MmFjYWQxYjYtYzVjNC00MjBjLWJhMmMtOTY5ZWNlMjJmMDhh%40thread.v2/0?context=%7b%22Tid%22%3a%22dd246e4a-5434-4e15-8ae3-91ad9797b209%22%2c%22Oid%22%3a%228e0b1ccf-3ba1-4f50-965e-60cbeb13db4f%22%7d</w:t>
            </w:r>
          </w:p>
        </w:tc>
      </w:tr>
      <w:tr w:rsidR="00C36EF5" w:rsidRPr="0097534D" w14:paraId="65D6CEAA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6C875981" w14:textId="192E7B31" w:rsidR="00C36EF5" w:rsidRPr="0097534D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:30-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F819743" w14:textId="71180C3E" w:rsidR="00C36EF5" w:rsidRPr="001359BC" w:rsidRDefault="00091318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chaela Ahrenholtz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4994A04F" w14:textId="7E931418" w:rsidR="00C36EF5" w:rsidRPr="0097534D" w:rsidRDefault="006E734C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6E734C">
              <w:rPr>
                <w:rFonts w:ascii="Calibri" w:hAnsi="Calibri" w:cs="Calibri"/>
                <w:sz w:val="12"/>
                <w:szCs w:val="12"/>
              </w:rPr>
              <w:t>https://teams.microsoft.com/l/meetup-join/19%3ameeting_OTdjOTAzM2EtZWU0MS00NzEzLWE5NTQtMDJkMmIwMDc5NmYy%40thread.v2/0?context=%7b%22Tid%22%3a%22dd246e4a-5434-4e15-8ae3-91ad9797b209%22%2c%22Oid%22%3a%228e0b1ccf-3ba1-4f50-965e-60cbeb13db4f%22%7d</w:t>
            </w:r>
          </w:p>
        </w:tc>
      </w:tr>
      <w:tr w:rsidR="00D55569" w:rsidRPr="0097534D" w14:paraId="5B666FF4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376FAC01" w14:textId="5E5FE4B1" w:rsidR="00D55569" w:rsidRPr="0097534D" w:rsidRDefault="00091318" w:rsidP="00D555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2:30-3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2266619" w14:textId="13E239C7" w:rsidR="00D55569" w:rsidRPr="00091318" w:rsidRDefault="00091318" w:rsidP="00D555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1318">
              <w:rPr>
                <w:rFonts w:ascii="Calibri" w:hAnsi="Calibri" w:cs="Calibri"/>
                <w:b/>
                <w:bCs/>
                <w:sz w:val="24"/>
                <w:szCs w:val="24"/>
              </w:rPr>
              <w:t>Benjamin Mast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2627AEB7" w14:textId="7D0C18E6" w:rsidR="00D55569" w:rsidRPr="0097534D" w:rsidRDefault="006E734C" w:rsidP="00D55569">
            <w:pPr>
              <w:rPr>
                <w:rFonts w:ascii="Calibri" w:hAnsi="Calibri" w:cs="Calibri"/>
                <w:sz w:val="12"/>
                <w:szCs w:val="12"/>
              </w:rPr>
            </w:pPr>
            <w:r w:rsidRPr="006E734C">
              <w:rPr>
                <w:rFonts w:ascii="Calibri" w:hAnsi="Calibri" w:cs="Calibri"/>
                <w:sz w:val="12"/>
                <w:szCs w:val="12"/>
              </w:rPr>
              <w:t>https://teams.microsoft.com/l/meetup-join/19%3ameeting_NTM2YjA0ZWItZGEwNy00MDRkLWEyNmUtNDdlNDk3MGIyZWY1%40thread.v2/0?context=%7b%22Tid%22%3a%22dd246e4a-5434-4e15-8ae3-91ad9797b209%22%2c%22Oid%22%3a%228e0b1ccf-3ba1-4f50-965e-60cbeb13db4f%22%7d</w:t>
            </w:r>
          </w:p>
        </w:tc>
      </w:tr>
      <w:tr w:rsidR="00D55569" w:rsidRPr="0097534D" w14:paraId="5506076D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665C255B" w14:textId="6ED3D22B" w:rsidR="00D55569" w:rsidRPr="0097534D" w:rsidRDefault="00091318" w:rsidP="00D555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00-3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811F2C4" w14:textId="159D517B" w:rsidR="00D55569" w:rsidRPr="001359BC" w:rsidRDefault="00091318" w:rsidP="00D5556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kira Isaac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639B39D2" w14:textId="05F2DCFB" w:rsidR="00D55569" w:rsidRPr="0097534D" w:rsidRDefault="006E734C" w:rsidP="00D55569">
            <w:pPr>
              <w:rPr>
                <w:rFonts w:ascii="Calibri" w:hAnsi="Calibri" w:cs="Calibri"/>
                <w:sz w:val="12"/>
                <w:szCs w:val="12"/>
              </w:rPr>
            </w:pPr>
            <w:r w:rsidRPr="006E734C">
              <w:rPr>
                <w:rFonts w:ascii="Calibri" w:hAnsi="Calibri" w:cs="Calibri"/>
                <w:sz w:val="12"/>
                <w:szCs w:val="12"/>
              </w:rPr>
              <w:t>https://teams.microsoft.com/l/meetup-join/19%3ameeting_ZDBlZDVmZDctYjZhNC00NGQwLTgyMDAtODQ0OTY5ODMzOTMw%40thread.v2/0?context=%7b%22Tid%22%3a%22dd246e4a-5434-4e15-8ae3-91ad9797b209%22%2c%22Oid%22%3a%228e0b1ccf-3ba1-4f50-965e-60cbeb13db4f%22%7d</w:t>
            </w:r>
          </w:p>
        </w:tc>
      </w:tr>
      <w:tr w:rsidR="0097534D" w:rsidRPr="0097534D" w14:paraId="54481A19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14AADF9E" w14:textId="0CE3B9D7" w:rsidR="0097534D" w:rsidRDefault="00091318" w:rsidP="00D555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30-4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A517421" w14:textId="5D114EF4" w:rsidR="0097534D" w:rsidRPr="001359BC" w:rsidRDefault="00091318" w:rsidP="00D5556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ra Bufferd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21E11DFC" w14:textId="32C9F6C3" w:rsidR="0097534D" w:rsidRPr="0097534D" w:rsidRDefault="00B10442" w:rsidP="00D55569">
            <w:pPr>
              <w:rPr>
                <w:rFonts w:ascii="Calibri" w:hAnsi="Calibri" w:cs="Calibri"/>
                <w:sz w:val="12"/>
                <w:szCs w:val="12"/>
              </w:rPr>
            </w:pPr>
            <w:r w:rsidRPr="00B10442">
              <w:rPr>
                <w:rFonts w:ascii="Calibri" w:hAnsi="Calibri" w:cs="Calibri"/>
                <w:sz w:val="12"/>
                <w:szCs w:val="12"/>
              </w:rPr>
              <w:t>https://teams.microsoft.com/l/meetup-join/19%3ameeting_NWNiYzI2YmQtZmM0Ny00ZjQ4LWFlZDctNGNjZjhiNmQ2MzFj%40thread.v2/0?context=%7b%22Tid%22%3a%22dd246e4a-5434-4e15-8ae3-91ad9797b209%22%2c%22Oid%22%3a%228e0b1ccf-3ba1-4f50-965e-60cbeb13db4f%22%7d</w:t>
            </w:r>
          </w:p>
        </w:tc>
      </w:tr>
    </w:tbl>
    <w:p w14:paraId="1F4167BF" w14:textId="4333D053" w:rsidR="001359BC" w:rsidRDefault="00091318">
      <w:r>
        <w:br/>
      </w:r>
      <w:r>
        <w:br/>
      </w:r>
      <w:r w:rsidR="00B5074B">
        <w:br/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525"/>
        <w:gridCol w:w="3043"/>
        <w:gridCol w:w="10367"/>
      </w:tblGrid>
      <w:tr w:rsidR="004065E7" w:rsidRPr="00EC3453" w14:paraId="2880701A" w14:textId="77777777" w:rsidTr="0079078A">
        <w:trPr>
          <w:trHeight w:val="317"/>
        </w:trPr>
        <w:tc>
          <w:tcPr>
            <w:tcW w:w="14935" w:type="dxa"/>
            <w:gridSpan w:val="3"/>
            <w:shd w:val="clear" w:color="auto" w:fill="A5CACF"/>
            <w:vAlign w:val="center"/>
          </w:tcPr>
          <w:p w14:paraId="12DC4CF1" w14:textId="7C3A62B4" w:rsidR="004065E7" w:rsidRPr="00EC3453" w:rsidRDefault="001359BC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lastRenderedPageBreak/>
              <w:t>SMITH</w:t>
            </w:r>
          </w:p>
        </w:tc>
      </w:tr>
      <w:tr w:rsidR="004065E7" w:rsidRPr="00EC3453" w14:paraId="392DA08B" w14:textId="77777777" w:rsidTr="0079078A">
        <w:trPr>
          <w:trHeight w:val="317"/>
        </w:trPr>
        <w:tc>
          <w:tcPr>
            <w:tcW w:w="1525" w:type="dxa"/>
            <w:shd w:val="clear" w:color="auto" w:fill="D0E3E6"/>
            <w:vAlign w:val="center"/>
          </w:tcPr>
          <w:p w14:paraId="625951E9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043" w:type="dxa"/>
            <w:shd w:val="clear" w:color="auto" w:fill="D0E3E6"/>
            <w:vAlign w:val="center"/>
          </w:tcPr>
          <w:p w14:paraId="17A847E4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INTERVIEWER(s)</w:t>
            </w:r>
          </w:p>
        </w:tc>
        <w:tc>
          <w:tcPr>
            <w:tcW w:w="10367" w:type="dxa"/>
            <w:shd w:val="clear" w:color="auto" w:fill="D0E3E6"/>
            <w:vAlign w:val="center"/>
          </w:tcPr>
          <w:p w14:paraId="2DDAAD0D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LINK</w:t>
            </w:r>
          </w:p>
        </w:tc>
      </w:tr>
      <w:tr w:rsidR="004065E7" w:rsidRPr="00EC3453" w14:paraId="6A1D0B89" w14:textId="77777777" w:rsidTr="0079078A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2674BFA7" w14:textId="779F816E" w:rsidR="004065E7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0:30-11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7E92443" w14:textId="21D1F5C3" w:rsidR="004065E7" w:rsidRPr="001359BC" w:rsidRDefault="00091318" w:rsidP="0060100D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equanna Belizaire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7620F9D3" w14:textId="6FB07D7B" w:rsidR="004065E7" w:rsidRPr="005A2DE1" w:rsidRDefault="00B10442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B10442">
              <w:rPr>
                <w:rFonts w:ascii="Calibri" w:hAnsi="Calibri" w:cs="Calibri"/>
                <w:sz w:val="12"/>
                <w:szCs w:val="12"/>
              </w:rPr>
              <w:t>https://teams.microsoft.com/l/meetup-join/19%3ameeting_ZTM2NWM2ZGQtZmFiYi00MGY4LWE0NzMtZDViZDBjNmZhYTI4%40thread.v2/0?context=%7b%22Tid%22%3a%22dd246e4a-5434-4e15-8ae3-91ad9797b209%22%2c%22Oid%22%3a%228e0b1ccf-3ba1-4f50-965e-60cbeb13db4f%22%7d</w:t>
            </w:r>
          </w:p>
        </w:tc>
      </w:tr>
      <w:tr w:rsidR="004065E7" w:rsidRPr="00EC3453" w14:paraId="0636FF47" w14:textId="77777777" w:rsidTr="0079078A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77507895" w14:textId="3357D7BE" w:rsidR="004065E7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00-11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52EE8F5" w14:textId="121E20D5" w:rsidR="004065E7" w:rsidRPr="001359BC" w:rsidRDefault="00091318" w:rsidP="0060100D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lyssa Rodriguez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53ABF085" w14:textId="4F7574DB" w:rsidR="004065E7" w:rsidRPr="005A2DE1" w:rsidRDefault="00B10442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B10442">
              <w:rPr>
                <w:rFonts w:ascii="Calibri" w:hAnsi="Calibri" w:cs="Calibri"/>
                <w:sz w:val="12"/>
                <w:szCs w:val="12"/>
              </w:rPr>
              <w:t>https://teams.microsoft.com/l/meetup-join/19%3ameeting_MTVhNGU2YjQtYTU2YS00NWQ1LThkYjAtOTMwYTRlZjE3NDQy%40thread.v2/0?context=%7b%22Tid%22%3a%22dd246e4a-5434-4e15-8ae3-91ad9797b209%22%2c%22Oid%22%3a%228e0b1ccf-3ba1-4f50-965e-60cbeb13db4f%22%7d</w:t>
            </w:r>
          </w:p>
        </w:tc>
      </w:tr>
      <w:tr w:rsidR="004065E7" w:rsidRPr="00EC3453" w14:paraId="1FBCEB69" w14:textId="77777777" w:rsidTr="0079078A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06EBFBEC" w14:textId="351FCBB8" w:rsidR="004065E7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30-1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62C37E5" w14:textId="03D5EE5D" w:rsidR="004065E7" w:rsidRPr="001359BC" w:rsidRDefault="00091318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ra Bufferd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096917A6" w14:textId="1745D90C" w:rsidR="004065E7" w:rsidRPr="005A2DE1" w:rsidRDefault="00B10442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B10442">
              <w:rPr>
                <w:rFonts w:ascii="Calibri" w:hAnsi="Calibri" w:cs="Calibri"/>
                <w:sz w:val="12"/>
                <w:szCs w:val="12"/>
              </w:rPr>
              <w:t>https://teams.microsoft.com/l/meetup-join/19%3ameeting_OGQ4YmEzNTAtOGVhOC00MTNlLWJmNjktOTdlNDEwMzU1MDFl%40thread.v2/0?context=%7b%22Tid%22%3a%22dd246e4a-5434-4e15-8ae3-91ad9797b209%22%2c%22Oid%22%3a%228e0b1ccf-3ba1-4f50-965e-60cbeb13db4f%22%7d</w:t>
            </w:r>
          </w:p>
        </w:tc>
      </w:tr>
      <w:tr w:rsidR="004065E7" w:rsidRPr="00EC3453" w14:paraId="605FDC5F" w14:textId="77777777" w:rsidTr="0079078A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2D9FE626" w14:textId="02078F22" w:rsidR="004065E7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:30-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A4D12D3" w14:textId="4485303F" w:rsidR="004065E7" w:rsidRPr="001359BC" w:rsidRDefault="00091318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kira Isaac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29D80C62" w14:textId="1ACDB315" w:rsidR="004065E7" w:rsidRPr="005A2DE1" w:rsidRDefault="00327C6D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327C6D">
              <w:rPr>
                <w:rFonts w:ascii="Calibri" w:hAnsi="Calibri" w:cs="Calibri"/>
                <w:sz w:val="12"/>
                <w:szCs w:val="12"/>
              </w:rPr>
              <w:t>https://teams.microsoft.com/l/meetup-join/19%3ameeting_ZjdlOWM1NzYtZmJmZS00MDdmLWI4OWMtMTY5NmI0MWIyYjk5%40thread.v2/0?context=%7b%22Tid%22%3a%22dd246e4a-5434-4e15-8ae3-91ad9797b209%22%2c%22Oid%22%3a%228e0b1ccf-3ba1-4f50-965e-60cbeb13db4f%22%7d</w:t>
            </w:r>
          </w:p>
        </w:tc>
      </w:tr>
      <w:tr w:rsidR="004065E7" w:rsidRPr="00EC3453" w14:paraId="40894B4E" w14:textId="77777777" w:rsidTr="0079078A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5896215F" w14:textId="33737CB2" w:rsidR="004065E7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2:00-2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28B12D4" w14:textId="1988F7D8" w:rsidR="004065E7" w:rsidRPr="001359BC" w:rsidRDefault="00091318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livia Shaffer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7C5E1645" w14:textId="302E0934" w:rsidR="004065E7" w:rsidRPr="005A2DE1" w:rsidRDefault="00327C6D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327C6D">
              <w:rPr>
                <w:rFonts w:ascii="Calibri" w:hAnsi="Calibri" w:cs="Calibri"/>
                <w:sz w:val="12"/>
                <w:szCs w:val="12"/>
              </w:rPr>
              <w:t>https://teams.microsoft.com/l/meetup-join/19%3ameeting_OGUwMmQyYzQtODZiMi00N2RiLWFhNzktNjAzZDJiODU3MDZk%40thread.v2/0?context=%7b%22Tid%22%3a%22dd246e4a-5434-4e15-8ae3-91ad9797b209%22%2c%22Oid%22%3a%228e0b1ccf-3ba1-4f50-965e-60cbeb13db4f%22%7d</w:t>
            </w:r>
          </w:p>
        </w:tc>
      </w:tr>
      <w:tr w:rsidR="004065E7" w:rsidRPr="00EC3453" w14:paraId="69F02B19" w14:textId="77777777" w:rsidTr="0079078A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6E1ABB16" w14:textId="45D52875" w:rsidR="004065E7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00-3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2882D56" w14:textId="7D6E7C9F" w:rsidR="004065E7" w:rsidRPr="00091318" w:rsidRDefault="00091318" w:rsidP="00601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1318">
              <w:rPr>
                <w:rFonts w:ascii="Calibri" w:hAnsi="Calibri" w:cs="Calibri"/>
                <w:b/>
                <w:bCs/>
                <w:sz w:val="24"/>
                <w:szCs w:val="24"/>
              </w:rPr>
              <w:t>Benjamin Mast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0D3FF6EA" w14:textId="5AC65BFF" w:rsidR="004065E7" w:rsidRPr="005A2DE1" w:rsidRDefault="00327C6D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327C6D">
              <w:rPr>
                <w:rFonts w:ascii="Calibri" w:hAnsi="Calibri" w:cs="Calibri"/>
                <w:sz w:val="12"/>
                <w:szCs w:val="12"/>
              </w:rPr>
              <w:t>https://teams.microsoft.com/l/meetup-join/19%3ameeting_MzBlNDNiMzctOGFlMC00NGE4LThiM2ItNGEzM2ViNTdhODM3%40thread.v2/0?context=%7b%22Tid%22%3a%22dd246e4a-5434-4e15-8ae3-91ad9797b209%22%2c%22Oid%22%3a%228e0b1ccf-3ba1-4f50-965e-60cbeb13db4f%22%7d</w:t>
            </w:r>
          </w:p>
        </w:tc>
      </w:tr>
      <w:tr w:rsidR="00A35DCB" w:rsidRPr="00EC3453" w14:paraId="7327EC9C" w14:textId="77777777" w:rsidTr="0079078A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5C23A773" w14:textId="12E1D6FE" w:rsidR="00A35DCB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30-4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EDBBCB8" w14:textId="7118C7D1" w:rsidR="00A35DCB" w:rsidRPr="001359BC" w:rsidRDefault="00091318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ulia Nicholas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2EE3C5CC" w14:textId="12326AD5" w:rsidR="00A35DCB" w:rsidRPr="005A2DE1" w:rsidRDefault="00327C6D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327C6D">
              <w:rPr>
                <w:rFonts w:ascii="Calibri" w:hAnsi="Calibri" w:cs="Calibri"/>
                <w:sz w:val="12"/>
                <w:szCs w:val="12"/>
              </w:rPr>
              <w:t>https://teams.microsoft.com/l/meetup-join/19%3ameeting_MzgwNTg5YjMtMGNlOC00MGUyLTg3YTMtZmVkN2JhODFlNzlh%40thread.v2/0?context=%7b%22Tid%22%3a%22dd246e4a-5434-4e15-8ae3-91ad9797b209%22%2c%22Oid%22%3a%228e0b1ccf-3ba1-4f50-965e-60cbeb13db4f%22%7d</w:t>
            </w:r>
          </w:p>
        </w:tc>
      </w:tr>
      <w:tr w:rsidR="00091318" w:rsidRPr="00EC3453" w14:paraId="0EB74ABB" w14:textId="77777777" w:rsidTr="0079078A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748231A8" w14:textId="603888E1" w:rsidR="00091318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4:00-4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1B7E1B2" w14:textId="61FDDC3D" w:rsidR="00091318" w:rsidRPr="001359BC" w:rsidRDefault="00091318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uren Hall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465A3BDC" w14:textId="7565D111" w:rsidR="00091318" w:rsidRPr="005A2DE1" w:rsidRDefault="00A0349A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A0349A">
              <w:rPr>
                <w:rFonts w:ascii="Calibri" w:hAnsi="Calibri" w:cs="Calibri"/>
                <w:sz w:val="12"/>
                <w:szCs w:val="12"/>
              </w:rPr>
              <w:t>https://teams.microsoft.com/l/meetup-join/19%3ameeting_YTNlMjdjNTktM2ViYS00MTY4LWI4MmYtOWZiNDVmYjIzZGFi%40thread.v2/0?context=%7b%22Tid%22%3a%22dd246e4a-5434-4e15-8ae3-91ad9797b209%22%2c%22Oid%22%3a%228e0b1ccf-3ba1-4f50-965e-60cbeb13db4f%22%7d</w:t>
            </w:r>
          </w:p>
        </w:tc>
      </w:tr>
    </w:tbl>
    <w:p w14:paraId="7CD2ED43" w14:textId="33391D8F" w:rsidR="00F43B03" w:rsidRPr="00327C6D" w:rsidRDefault="00327C6D">
      <w:pPr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sz w:val="16"/>
          <w:szCs w:val="16"/>
        </w:rPr>
        <w:br/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525"/>
        <w:gridCol w:w="3043"/>
        <w:gridCol w:w="10367"/>
      </w:tblGrid>
      <w:tr w:rsidR="004065E7" w:rsidRPr="00EC3453" w14:paraId="00D46A44" w14:textId="77777777" w:rsidTr="00C36EF5">
        <w:trPr>
          <w:trHeight w:val="317"/>
        </w:trPr>
        <w:tc>
          <w:tcPr>
            <w:tcW w:w="14935" w:type="dxa"/>
            <w:gridSpan w:val="3"/>
            <w:shd w:val="clear" w:color="auto" w:fill="A5CACF"/>
            <w:vAlign w:val="center"/>
          </w:tcPr>
          <w:p w14:paraId="63098F89" w14:textId="44735B36" w:rsidR="004065E7" w:rsidRPr="00EC3453" w:rsidRDefault="001359BC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HITE</w:t>
            </w:r>
          </w:p>
        </w:tc>
      </w:tr>
      <w:tr w:rsidR="004065E7" w:rsidRPr="00EC3453" w14:paraId="3A85F3C8" w14:textId="77777777" w:rsidTr="00C36EF5">
        <w:trPr>
          <w:trHeight w:val="317"/>
        </w:trPr>
        <w:tc>
          <w:tcPr>
            <w:tcW w:w="1525" w:type="dxa"/>
            <w:shd w:val="clear" w:color="auto" w:fill="D0E3E6"/>
            <w:vAlign w:val="center"/>
          </w:tcPr>
          <w:p w14:paraId="6FFD70F7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043" w:type="dxa"/>
            <w:shd w:val="clear" w:color="auto" w:fill="D0E3E6"/>
            <w:vAlign w:val="center"/>
          </w:tcPr>
          <w:p w14:paraId="68E3B1C2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INTERVIEWER(s)</w:t>
            </w:r>
          </w:p>
        </w:tc>
        <w:tc>
          <w:tcPr>
            <w:tcW w:w="10367" w:type="dxa"/>
            <w:shd w:val="clear" w:color="auto" w:fill="D0E3E6"/>
            <w:vAlign w:val="center"/>
          </w:tcPr>
          <w:p w14:paraId="022758CA" w14:textId="77777777" w:rsidR="004065E7" w:rsidRPr="00EC3453" w:rsidRDefault="004065E7" w:rsidP="006010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3453">
              <w:rPr>
                <w:rFonts w:ascii="Calibri" w:hAnsi="Calibri" w:cs="Calibri"/>
                <w:b/>
                <w:bCs/>
                <w:sz w:val="18"/>
                <w:szCs w:val="18"/>
              </w:rPr>
              <w:t>LINK</w:t>
            </w:r>
          </w:p>
        </w:tc>
      </w:tr>
      <w:tr w:rsidR="004065E7" w:rsidRPr="00EC3453" w14:paraId="36084248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3FE6148D" w14:textId="230F06FF" w:rsidR="004065E7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0:30-11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8AF4E58" w14:textId="4C1BAB55" w:rsidR="004065E7" w:rsidRPr="001359BC" w:rsidRDefault="00091318" w:rsidP="0060100D">
            <w:pPr>
              <w:spacing w:line="19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avannah Hooper, </w:t>
            </w:r>
            <w:r>
              <w:rPr>
                <w:rFonts w:ascii="Calibri" w:hAnsi="Calibri" w:cs="Calibri"/>
                <w:b/>
                <w:bCs/>
              </w:rPr>
              <w:br/>
              <w:t>Avantika Kapadia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785D8019" w14:textId="17D9ED21" w:rsidR="004065E7" w:rsidRPr="0060100D" w:rsidRDefault="00327C6D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327C6D">
              <w:rPr>
                <w:rFonts w:ascii="Calibri" w:hAnsi="Calibri" w:cs="Calibri"/>
                <w:sz w:val="12"/>
                <w:szCs w:val="12"/>
              </w:rPr>
              <w:t>https://teams.microsoft.com/l/meetup-join/19%3ameeting_ZTFkOTU4YWUtZTg5ZC00ZmMzLTkxOGYtMWFhMDhiZTM2NjIz%40thread.v2/0?context=%7b%22Tid%22%3a%22dd246e4a-5434-4e15-8ae3-91ad9797b209%22%2c%22Oid%22%3a%228e0b1ccf-3ba1-4f50-965e-60cbeb13db4f%22%7d</w:t>
            </w:r>
          </w:p>
        </w:tc>
      </w:tr>
      <w:tr w:rsidR="004065E7" w:rsidRPr="00EC3453" w14:paraId="621A802B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313E46FF" w14:textId="30FBA452" w:rsidR="004065E7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00-11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D366FDE" w14:textId="487E3983" w:rsidR="004065E7" w:rsidRPr="001359BC" w:rsidRDefault="00091318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owan Hunt, </w:t>
            </w:r>
            <w:r>
              <w:rPr>
                <w:rFonts w:ascii="Calibri" w:hAnsi="Calibri" w:cs="Calibri"/>
                <w:b/>
                <w:bCs/>
              </w:rPr>
              <w:br/>
              <w:t>Anna Marie Ortiz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6C6E64B6" w14:textId="07924C9F" w:rsidR="004065E7" w:rsidRPr="0060100D" w:rsidRDefault="00DA0511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DA0511">
              <w:rPr>
                <w:rFonts w:ascii="Calibri" w:hAnsi="Calibri" w:cs="Calibri"/>
                <w:sz w:val="12"/>
                <w:szCs w:val="12"/>
              </w:rPr>
              <w:t>https://teams.microsoft.com/l/meetup-join/19%3ameeting_NGZlYTcxMWItMWRhOC00MzMwLWEzNzEtMmIyYTRjNDI4NzVi%40thread.v2/0?context=%7b%22Tid%22%3a%22dd246e4a-5434-4e15-8ae3-91ad9797b209%22%2c%22Oid%22%3a%228e0b1ccf-3ba1-4f50-965e-60cbeb13db4f%22%7d</w:t>
            </w:r>
          </w:p>
        </w:tc>
      </w:tr>
      <w:tr w:rsidR="004065E7" w:rsidRPr="00EC3453" w14:paraId="0CB64E46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2DB3DABF" w14:textId="6B7155DA" w:rsidR="004065E7" w:rsidRPr="00A35DCB" w:rsidRDefault="00091318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:30-1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7DBA528" w14:textId="5DE4A7D4" w:rsidR="004065E7" w:rsidRPr="001359BC" w:rsidRDefault="00091318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aire Cusack, Jeff Bryan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705BCC37" w14:textId="11D47371" w:rsidR="004065E7" w:rsidRPr="0060100D" w:rsidRDefault="007D6F42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7D6F42">
              <w:rPr>
                <w:rFonts w:ascii="Calibri" w:hAnsi="Calibri" w:cs="Calibri"/>
                <w:sz w:val="12"/>
                <w:szCs w:val="12"/>
              </w:rPr>
              <w:t>https://teams.microsoft.com/l/meetup-join/19%3ameeting_ZjYxM2VkNDctODAzYS00ZmIyLWE1YmMtYjU2ODkwMTVhZTdm%40thread.v2/0?context=%7b%22Tid%22%3a%22dd246e4a-5434-4e15-8ae3-91ad9797b209%22%2c%22Oid%22%3a%228e0b1ccf-3ba1-4f50-965e-60cbeb13db4f%22%7d</w:t>
            </w:r>
          </w:p>
        </w:tc>
      </w:tr>
      <w:tr w:rsidR="004065E7" w:rsidRPr="00EC3453" w14:paraId="06F71467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48E5834F" w14:textId="150ADBC0" w:rsidR="004065E7" w:rsidRPr="00A35DCB" w:rsidRDefault="00B7068D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:30-2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7EB4A2A" w14:textId="66D6369B" w:rsidR="004065E7" w:rsidRPr="001359BC" w:rsidRDefault="00B7068D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nah Fitterman-Harris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0888E648" w14:textId="4A70F9FD" w:rsidR="004065E7" w:rsidRPr="0060100D" w:rsidRDefault="007D6F42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7D6F42">
              <w:rPr>
                <w:rFonts w:ascii="Calibri" w:hAnsi="Calibri" w:cs="Calibri"/>
                <w:sz w:val="12"/>
                <w:szCs w:val="12"/>
              </w:rPr>
              <w:t>https://teams.microsoft.com/l/meetup-join/19%3ameeting_NDRmZmVjYTMtYzQ1OS00MTgxLTlmNTUtYmU1Y2E1MzhmMjdk%40thread.v2/0?context=%7b%22Tid%22%3a%22dd246e4a-5434-4e15-8ae3-91ad9797b209%22%2c%22Oid%22%3a%228e0b1ccf-3ba1-4f50-965e-60cbeb13db4f%22%7d</w:t>
            </w:r>
          </w:p>
        </w:tc>
      </w:tr>
      <w:tr w:rsidR="00085A4D" w:rsidRPr="00EC3453" w14:paraId="3DDB90B1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69982D55" w14:textId="74D5730C" w:rsidR="00085A4D" w:rsidRPr="00A35DCB" w:rsidRDefault="00B7068D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2:00-2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E0FF4F7" w14:textId="0646F1D3" w:rsidR="00085A4D" w:rsidRPr="001359BC" w:rsidRDefault="00B7068D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vantika Kapadia, </w:t>
            </w:r>
            <w:r>
              <w:rPr>
                <w:rFonts w:ascii="Calibri" w:hAnsi="Calibri" w:cs="Calibri"/>
                <w:b/>
                <w:bCs/>
              </w:rPr>
              <w:br/>
              <w:t>Rachel Butler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15356E77" w14:textId="750FBAA4" w:rsidR="00085A4D" w:rsidRPr="0060100D" w:rsidRDefault="007D6F42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7D6F42">
              <w:rPr>
                <w:rFonts w:ascii="Calibri" w:hAnsi="Calibri" w:cs="Calibri"/>
                <w:sz w:val="12"/>
                <w:szCs w:val="12"/>
              </w:rPr>
              <w:t>https://teams.microsoft.com/l/meetup-join/19%3ameeting_YzU5YTUwMWYtYjM3Ny00YTM5LThkYjktNWVjMDUyY2E3NmFi%40thread.v2/0?context=%7b%22Tid%22%3a%22dd246e4a-5434-4e15-8ae3-91ad9797b209%22%2c%22Oid%22%3a%228e0b1ccf-3ba1-4f50-965e-60cbeb13db4f%22%7d</w:t>
            </w:r>
          </w:p>
        </w:tc>
      </w:tr>
      <w:tr w:rsidR="004065E7" w:rsidRPr="00EC3453" w14:paraId="32756A34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4FD66864" w14:textId="557E1231" w:rsidR="004065E7" w:rsidRPr="00A35DCB" w:rsidRDefault="00B7068D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2:30-3:15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F6FAE46" w14:textId="77152B49" w:rsidR="004065E7" w:rsidRPr="00B7068D" w:rsidRDefault="00B7068D" w:rsidP="00601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068D">
              <w:rPr>
                <w:rFonts w:ascii="Calibri" w:hAnsi="Calibri" w:cs="Calibri"/>
                <w:b/>
                <w:bCs/>
                <w:sz w:val="24"/>
                <w:szCs w:val="24"/>
              </w:rPr>
              <w:t>Cheri Levinson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2A7DAD7D" w14:textId="0BCB7E39" w:rsidR="004065E7" w:rsidRPr="0060100D" w:rsidRDefault="00B5074B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B5074B">
              <w:rPr>
                <w:rFonts w:ascii="Calibri" w:hAnsi="Calibri" w:cs="Calibri"/>
                <w:sz w:val="12"/>
                <w:szCs w:val="12"/>
              </w:rPr>
              <w:t>https://zoom.us/j/2213712137?pwd=T3krenNJT1RSS0FMWHJGU05uTWN0QT09</w:t>
            </w:r>
          </w:p>
        </w:tc>
      </w:tr>
      <w:tr w:rsidR="00A35DCB" w:rsidRPr="00EC3453" w14:paraId="1640CA07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51CC4201" w14:textId="69F0EEAF" w:rsidR="00A35DCB" w:rsidRDefault="00B7068D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3:30-4: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40D1148" w14:textId="02DA38C8" w:rsidR="00A35DCB" w:rsidRPr="001359BC" w:rsidRDefault="00B7068D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ara Mekawi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245CC6BB" w14:textId="729168B1" w:rsidR="00A35DCB" w:rsidRPr="0060100D" w:rsidRDefault="007D6F42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7D6F42">
              <w:rPr>
                <w:rFonts w:ascii="Calibri" w:hAnsi="Calibri" w:cs="Calibri"/>
                <w:sz w:val="12"/>
                <w:szCs w:val="12"/>
              </w:rPr>
              <w:t>https://teams.microsoft.com/l/meetup-join/19%3ameeting_ZWQ3OThjOTctNDA5Ni00ZjUzLTgzZjUtZTdkM2Q3NzEwNTVi%40thread.v2/0?context=%7b%22Tid%22%3a%22dd246e4a-5434-4e15-8ae3-91ad9797b209%22%2c%22Oid%22%3a%228e0b1ccf-3ba1-4f50-965e-60cbeb13db4f%22%7d</w:t>
            </w:r>
          </w:p>
        </w:tc>
      </w:tr>
      <w:tr w:rsidR="00B7068D" w:rsidRPr="00EC3453" w14:paraId="0606D8A6" w14:textId="77777777" w:rsidTr="00C36EF5">
        <w:trPr>
          <w:trHeight w:val="490"/>
        </w:trPr>
        <w:tc>
          <w:tcPr>
            <w:tcW w:w="1525" w:type="dxa"/>
            <w:shd w:val="clear" w:color="auto" w:fill="auto"/>
            <w:vAlign w:val="center"/>
          </w:tcPr>
          <w:p w14:paraId="34F89B38" w14:textId="3B0661C5" w:rsidR="00B7068D" w:rsidRDefault="00B7068D" w:rsidP="0060100D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4:00-4: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06782FE" w14:textId="67343AFB" w:rsidR="00B7068D" w:rsidRPr="001359BC" w:rsidRDefault="00B7068D" w:rsidP="0060100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llison Grady, </w:t>
            </w:r>
            <w:r>
              <w:rPr>
                <w:rFonts w:ascii="Calibri" w:hAnsi="Calibri" w:cs="Calibri"/>
                <w:b/>
                <w:bCs/>
              </w:rPr>
              <w:br/>
              <w:t>Christina Ralph-Nearman, PhD</w:t>
            </w:r>
          </w:p>
        </w:tc>
        <w:tc>
          <w:tcPr>
            <w:tcW w:w="10367" w:type="dxa"/>
            <w:shd w:val="clear" w:color="auto" w:fill="auto"/>
            <w:vAlign w:val="center"/>
          </w:tcPr>
          <w:p w14:paraId="5E192755" w14:textId="35383341" w:rsidR="00B7068D" w:rsidRPr="0060100D" w:rsidRDefault="00C56F6B" w:rsidP="0060100D">
            <w:pPr>
              <w:rPr>
                <w:rFonts w:ascii="Calibri" w:hAnsi="Calibri" w:cs="Calibri"/>
                <w:sz w:val="12"/>
                <w:szCs w:val="12"/>
              </w:rPr>
            </w:pPr>
            <w:r w:rsidRPr="00C56F6B">
              <w:rPr>
                <w:rFonts w:ascii="Calibri" w:hAnsi="Calibri" w:cs="Calibri"/>
                <w:sz w:val="12"/>
                <w:szCs w:val="12"/>
              </w:rPr>
              <w:t>https://teams.microsoft.com/l/meetup-join/19%3ameeting_YWU0ZWM3OTgtMGMwNy00ZDdmLTlkNTctNGZmNDg2MzY1MjVh%40thread.v2/0?context=%7b%22Tid%22%3a%22dd246e4a-5434-4e15-8ae3-91ad9797b209%22%2c%22Oid%22%3a%228e0b1ccf-3ba1-4f50-965e-60cbeb13db4f%22%7d</w:t>
            </w:r>
          </w:p>
        </w:tc>
      </w:tr>
    </w:tbl>
    <w:p w14:paraId="3BC29796" w14:textId="48131F0D" w:rsidR="00BE724B" w:rsidRDefault="00BE724B" w:rsidP="00C56F6B"/>
    <w:sectPr w:rsidR="00BE724B" w:rsidSect="00071FDD">
      <w:headerReference w:type="default" r:id="rId7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20A7" w14:textId="77777777" w:rsidR="00765958" w:rsidRDefault="00765958" w:rsidP="00071FDD">
      <w:pPr>
        <w:spacing w:after="0" w:line="240" w:lineRule="auto"/>
      </w:pPr>
      <w:r>
        <w:separator/>
      </w:r>
    </w:p>
  </w:endnote>
  <w:endnote w:type="continuationSeparator" w:id="0">
    <w:p w14:paraId="53132947" w14:textId="77777777" w:rsidR="00765958" w:rsidRDefault="00765958" w:rsidP="0007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lta Jaeger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E04E" w14:textId="77777777" w:rsidR="00765958" w:rsidRDefault="00765958" w:rsidP="00071FDD">
      <w:pPr>
        <w:spacing w:after="0" w:line="240" w:lineRule="auto"/>
      </w:pPr>
      <w:r>
        <w:separator/>
      </w:r>
    </w:p>
  </w:footnote>
  <w:footnote w:type="continuationSeparator" w:id="0">
    <w:p w14:paraId="5263771E" w14:textId="77777777" w:rsidR="00765958" w:rsidRDefault="00765958" w:rsidP="0007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386D" w14:textId="43D19BA7" w:rsidR="00071FDD" w:rsidRPr="00947223" w:rsidRDefault="00071FDD">
    <w:pPr>
      <w:pStyle w:val="Header"/>
      <w:rPr>
        <w14:textOutline w14:w="3175" w14:cap="rnd" w14:cmpd="sng" w14:algn="ctr">
          <w14:solidFill>
            <w14:schemeClr w14:val="bg1"/>
          </w14:solidFill>
          <w14:prstDash w14:val="solid"/>
          <w14:bevel/>
        </w14:textOutline>
      </w:rPr>
    </w:pPr>
    <w:r>
      <w:rPr>
        <w:noProof/>
      </w:rPr>
      <w:drawing>
        <wp:inline distT="0" distB="0" distL="0" distR="0" wp14:anchorId="463884AD" wp14:editId="25CE1C8D">
          <wp:extent cx="2630025" cy="225083"/>
          <wp:effectExtent l="0" t="0" r="0" b="3810"/>
          <wp:docPr id="19416073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607341" name="Picture 194160734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1" b="16021"/>
                  <a:stretch/>
                </pic:blipFill>
                <pic:spPr bwMode="auto">
                  <a:xfrm>
                    <a:off x="0" y="0"/>
                    <a:ext cx="2702755" cy="231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071FDD">
      <w:rPr>
        <w:rFonts w:ascii="Delta Jaeger" w:hAnsi="Delta Jaeger"/>
        <w:sz w:val="20"/>
        <w:szCs w:val="20"/>
      </w:rPr>
      <w:t>Clinical Psychology PhD Program Interviews</w:t>
    </w:r>
    <w:r w:rsidR="00947223">
      <w:rPr>
        <w:rFonts w:ascii="Delta Jaeger" w:hAnsi="Delta Jaeger"/>
        <w:sz w:val="20"/>
        <w:szCs w:val="20"/>
      </w:rPr>
      <w:br/>
    </w:r>
    <w:r w:rsidR="00947223">
      <w:rPr>
        <w:rFonts w:ascii="Delta Jaeger" w:hAnsi="Delta Jaeger"/>
        <w:sz w:val="20"/>
        <w:szCs w:val="20"/>
      </w:rPr>
      <w:tab/>
    </w:r>
    <w:r w:rsidR="00947223">
      <w:rPr>
        <w:rFonts w:ascii="Delta Jaeger" w:hAnsi="Delta Jaeger"/>
        <w:sz w:val="20"/>
        <w:szCs w:val="20"/>
      </w:rPr>
      <w:tab/>
    </w:r>
    <w:r w:rsidR="00947223">
      <w:rPr>
        <w:rFonts w:ascii="Delta Jaeger" w:hAnsi="Delta Jaeger"/>
        <w:sz w:val="20"/>
        <w:szCs w:val="20"/>
      </w:rPr>
      <w:tab/>
    </w:r>
    <w:r w:rsidR="00947223">
      <w:rPr>
        <w:rFonts w:ascii="Delta Jaeger" w:hAnsi="Delta Jaeger"/>
        <w:sz w:val="20"/>
        <w:szCs w:val="20"/>
      </w:rPr>
      <w:tab/>
    </w:r>
    <w:r w:rsidR="00947223">
      <w:rPr>
        <w:rFonts w:ascii="Delta Jaeger" w:hAnsi="Delta Jaeger"/>
        <w:sz w:val="20"/>
        <w:szCs w:val="20"/>
      </w:rPr>
      <w:tab/>
    </w:r>
    <w:r w:rsidR="00947223">
      <w:rPr>
        <w:rFonts w:ascii="Delta Jaeger" w:hAnsi="Delta Jaeger"/>
        <w:sz w:val="20"/>
        <w:szCs w:val="20"/>
      </w:rPr>
      <w:tab/>
    </w:r>
    <w:r w:rsidR="00947223" w:rsidRPr="00947223">
      <w:rPr>
        <w:rFonts w:ascii="Delta Jaeger" w:hAnsi="Delta Jaeger"/>
        <w:sz w:val="20"/>
        <w:szCs w:val="20"/>
        <w14:textOutline w14:w="317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="00947223" w:rsidRPr="00947223">
      <w:rPr>
        <w:rFonts w:ascii="Delta Jaeger" w:hAnsi="Delta Jaeger"/>
        <w:sz w:val="16"/>
        <w:szCs w:val="16"/>
        <w14:textOutline w14:w="3175" w14:cap="rnd" w14:cmpd="sng" w14:algn="ctr">
          <w14:solidFill>
            <w14:schemeClr w14:val="bg1"/>
          </w14:solidFill>
          <w14:prstDash w14:val="solid"/>
          <w14:bevel/>
        </w14:textOutline>
      </w:rPr>
      <w:t>FRIDAY, JANUARY 19</w:t>
    </w:r>
    <w:r w:rsidR="00947223" w:rsidRPr="00947223">
      <w:rPr>
        <w:rFonts w:ascii="Delta Jaeger" w:hAnsi="Delta Jaeger"/>
        <w:sz w:val="16"/>
        <w:szCs w:val="16"/>
        <w:vertAlign w:val="superscript"/>
        <w14:textOutline w14:w="3175" w14:cap="rnd" w14:cmpd="sng" w14:algn="ctr">
          <w14:solidFill>
            <w14:schemeClr w14:val="bg1"/>
          </w14:solidFill>
          <w14:prstDash w14:val="solid"/>
          <w14:bevel/>
        </w14:textOutline>
      </w:rPr>
      <w:t>th</w:t>
    </w:r>
  </w:p>
  <w:p w14:paraId="4C4D160D" w14:textId="77777777" w:rsidR="00071FDD" w:rsidRDefault="00071F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AA"/>
    <w:rsid w:val="00054848"/>
    <w:rsid w:val="00071FDD"/>
    <w:rsid w:val="00085A4D"/>
    <w:rsid w:val="00091318"/>
    <w:rsid w:val="0009241F"/>
    <w:rsid w:val="000B3F60"/>
    <w:rsid w:val="000D322E"/>
    <w:rsid w:val="000D4EB1"/>
    <w:rsid w:val="000F1C1A"/>
    <w:rsid w:val="0010389A"/>
    <w:rsid w:val="001359BC"/>
    <w:rsid w:val="001448AA"/>
    <w:rsid w:val="00146659"/>
    <w:rsid w:val="001F1414"/>
    <w:rsid w:val="00227AE2"/>
    <w:rsid w:val="002643CA"/>
    <w:rsid w:val="00270108"/>
    <w:rsid w:val="002E4C4B"/>
    <w:rsid w:val="003053AE"/>
    <w:rsid w:val="0032532B"/>
    <w:rsid w:val="00327C6D"/>
    <w:rsid w:val="003D223E"/>
    <w:rsid w:val="004065E7"/>
    <w:rsid w:val="0043009B"/>
    <w:rsid w:val="004A2A41"/>
    <w:rsid w:val="004A485A"/>
    <w:rsid w:val="004B29F7"/>
    <w:rsid w:val="004F3264"/>
    <w:rsid w:val="00531F92"/>
    <w:rsid w:val="00542CB5"/>
    <w:rsid w:val="005A2DE1"/>
    <w:rsid w:val="005A674D"/>
    <w:rsid w:val="005B4581"/>
    <w:rsid w:val="0060100D"/>
    <w:rsid w:val="00602008"/>
    <w:rsid w:val="0061521F"/>
    <w:rsid w:val="00630F99"/>
    <w:rsid w:val="00657D3E"/>
    <w:rsid w:val="006E6521"/>
    <w:rsid w:val="006E734C"/>
    <w:rsid w:val="00760D14"/>
    <w:rsid w:val="00765958"/>
    <w:rsid w:val="0079078A"/>
    <w:rsid w:val="007932C6"/>
    <w:rsid w:val="007A7EA7"/>
    <w:rsid w:val="007D0A8C"/>
    <w:rsid w:val="007D6F42"/>
    <w:rsid w:val="00883CB5"/>
    <w:rsid w:val="008869A4"/>
    <w:rsid w:val="008E2D5B"/>
    <w:rsid w:val="00910A51"/>
    <w:rsid w:val="009373C0"/>
    <w:rsid w:val="00947223"/>
    <w:rsid w:val="0097534D"/>
    <w:rsid w:val="0099361C"/>
    <w:rsid w:val="009E5A85"/>
    <w:rsid w:val="009F1245"/>
    <w:rsid w:val="00A0349A"/>
    <w:rsid w:val="00A35DCB"/>
    <w:rsid w:val="00A83DAB"/>
    <w:rsid w:val="00AA2B8E"/>
    <w:rsid w:val="00AC1B46"/>
    <w:rsid w:val="00AC3D6E"/>
    <w:rsid w:val="00AD11E0"/>
    <w:rsid w:val="00AD489B"/>
    <w:rsid w:val="00B10442"/>
    <w:rsid w:val="00B5074B"/>
    <w:rsid w:val="00B7068D"/>
    <w:rsid w:val="00B771D0"/>
    <w:rsid w:val="00B82285"/>
    <w:rsid w:val="00B87E2A"/>
    <w:rsid w:val="00BB4551"/>
    <w:rsid w:val="00BC535A"/>
    <w:rsid w:val="00BC76A3"/>
    <w:rsid w:val="00BE724B"/>
    <w:rsid w:val="00C075D1"/>
    <w:rsid w:val="00C16963"/>
    <w:rsid w:val="00C36EF5"/>
    <w:rsid w:val="00C56F6B"/>
    <w:rsid w:val="00C829C8"/>
    <w:rsid w:val="00CA613C"/>
    <w:rsid w:val="00D01A93"/>
    <w:rsid w:val="00D04AA5"/>
    <w:rsid w:val="00D334BA"/>
    <w:rsid w:val="00D55569"/>
    <w:rsid w:val="00DA0511"/>
    <w:rsid w:val="00DA74A7"/>
    <w:rsid w:val="00DB5E4A"/>
    <w:rsid w:val="00DD24F6"/>
    <w:rsid w:val="00DF6BB9"/>
    <w:rsid w:val="00E2006E"/>
    <w:rsid w:val="00E33316"/>
    <w:rsid w:val="00E46925"/>
    <w:rsid w:val="00E92A57"/>
    <w:rsid w:val="00EC3453"/>
    <w:rsid w:val="00F43B03"/>
    <w:rsid w:val="00F55603"/>
    <w:rsid w:val="00FC3C47"/>
    <w:rsid w:val="00FC7F9B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B996E"/>
  <w15:chartTrackingRefBased/>
  <w15:docId w15:val="{8BB1766A-BF93-4347-A2C9-138C0A38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DD"/>
  </w:style>
  <w:style w:type="paragraph" w:styleId="Footer">
    <w:name w:val="footer"/>
    <w:basedOn w:val="Normal"/>
    <w:link w:val="FooterChar"/>
    <w:uiPriority w:val="99"/>
    <w:unhideWhenUsed/>
    <w:rsid w:val="0007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6C8D-E79B-45FD-AB8E-14194064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Leahy</dc:creator>
  <cp:keywords/>
  <dc:description/>
  <cp:lastModifiedBy>Leahy, Maggie</cp:lastModifiedBy>
  <cp:revision>4</cp:revision>
  <cp:lastPrinted>2021-01-22T00:25:00Z</cp:lastPrinted>
  <dcterms:created xsi:type="dcterms:W3CDTF">2024-01-18T19:32:00Z</dcterms:created>
  <dcterms:modified xsi:type="dcterms:W3CDTF">2024-01-19T01:37:00Z</dcterms:modified>
</cp:coreProperties>
</file>